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581"/>
        <w:gridCol w:w="934"/>
        <w:gridCol w:w="3543"/>
        <w:gridCol w:w="4022"/>
        <w:gridCol w:w="22"/>
      </w:tblGrid>
      <w:tr w:rsidR="009C0960" w:rsidRPr="00B00A6F" w:rsidTr="00AA3E5E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B00A6F" w:rsidRDefault="009C0960" w:rsidP="00823D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1" w:type="dxa"/>
            <w:vAlign w:val="center"/>
          </w:tcPr>
          <w:p w:rsidR="009C0960" w:rsidRPr="00B00A6F" w:rsidRDefault="009C0960" w:rsidP="00823D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934" w:type="dxa"/>
            <w:vAlign w:val="center"/>
          </w:tcPr>
          <w:p w:rsidR="009C0960" w:rsidRPr="00B00A6F" w:rsidRDefault="009C0960" w:rsidP="00823D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3" w:type="dxa"/>
            <w:vAlign w:val="center"/>
          </w:tcPr>
          <w:p w:rsidR="009C0960" w:rsidRPr="00B00A6F" w:rsidRDefault="009C0960" w:rsidP="00823D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4022" w:type="dxa"/>
            <w:vAlign w:val="center"/>
          </w:tcPr>
          <w:p w:rsidR="009C0960" w:rsidRPr="00B00A6F" w:rsidRDefault="009C0960" w:rsidP="00823D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AC11AE" w:rsidRPr="00B00A6F" w:rsidTr="00AA3E5E">
        <w:trPr>
          <w:gridAfter w:val="1"/>
          <w:wAfter w:w="22" w:type="dxa"/>
          <w:trHeight w:val="1265"/>
        </w:trPr>
        <w:tc>
          <w:tcPr>
            <w:tcW w:w="1528" w:type="dxa"/>
            <w:vMerge w:val="restart"/>
            <w:vAlign w:val="center"/>
          </w:tcPr>
          <w:p w:rsidR="00AF7CFD" w:rsidRPr="00C507F2" w:rsidRDefault="00AF7CFD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 </w:t>
            </w:r>
            <w:r w:rsidR="007812E5"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ентября</w:t>
            </w:r>
          </w:p>
          <w:p w:rsidR="007812E5" w:rsidRPr="00C507F2" w:rsidRDefault="007812E5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1" w:type="dxa"/>
            <w:vMerge w:val="restart"/>
            <w:vAlign w:val="center"/>
          </w:tcPr>
          <w:p w:rsidR="00CF13A6" w:rsidRDefault="00C507F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11-я по Пятидесятнице. </w:t>
            </w:r>
          </w:p>
          <w:p w:rsidR="00C507F2" w:rsidRDefault="00C507F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ндрея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ратилата</w:t>
            </w:r>
            <w:proofErr w:type="spellEnd"/>
            <w:r w:rsidR="00E351C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с ним 2593-х мучеников (284-305).</w:t>
            </w:r>
          </w:p>
          <w:p w:rsidR="002E351B" w:rsidRPr="00BD124D" w:rsidRDefault="002E351B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BD124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обор Московских святых</w:t>
            </w:r>
            <w:r w:rsidR="00BD124D" w:rsidRPr="00BD124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</w:t>
            </w:r>
          </w:p>
          <w:p w:rsidR="00E351C6" w:rsidRDefault="00E351C6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о сохранении творения Божия.</w:t>
            </w:r>
          </w:p>
          <w:p w:rsidR="002E351B" w:rsidRPr="00C507F2" w:rsidRDefault="002E351B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онской иконы Божией Матери.</w:t>
            </w:r>
          </w:p>
        </w:tc>
        <w:tc>
          <w:tcPr>
            <w:tcW w:w="934" w:type="dxa"/>
            <w:vAlign w:val="center"/>
          </w:tcPr>
          <w:p w:rsidR="00AC11AE" w:rsidRPr="00C507F2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AC11AE"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3" w:type="dxa"/>
            <w:vAlign w:val="center"/>
          </w:tcPr>
          <w:p w:rsidR="00AC11AE" w:rsidRDefault="00AC11AE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 w:rsid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  <w:p w:rsidR="00512C12" w:rsidRPr="00C507F2" w:rsidRDefault="00512C12" w:rsidP="00BA26C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  <w:r w:rsidR="00183F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о сохр</w:t>
            </w:r>
            <w:r w:rsidR="00183F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183F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нии творения Божия.</w:t>
            </w:r>
            <w:r w:rsidR="00BA26CF"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22" w:type="dxa"/>
            <w:vAlign w:val="center"/>
          </w:tcPr>
          <w:p w:rsidR="00AC11AE" w:rsidRPr="00516B22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пом. </w:t>
            </w:r>
            <w:proofErr w:type="spellStart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C507F2" w:rsidRPr="00B00A6F" w:rsidTr="00AA3E5E">
        <w:trPr>
          <w:gridAfter w:val="1"/>
          <w:wAfter w:w="22" w:type="dxa"/>
          <w:trHeight w:val="168"/>
        </w:trPr>
        <w:tc>
          <w:tcPr>
            <w:tcW w:w="1528" w:type="dxa"/>
            <w:vMerge/>
            <w:vAlign w:val="center"/>
          </w:tcPr>
          <w:p w:rsidR="00C507F2" w:rsidRPr="00C507F2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C507F2" w:rsidRPr="00C507F2" w:rsidRDefault="00C507F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:rsidR="00C507F2" w:rsidRPr="00AC11AE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:rsidR="00BD124D" w:rsidRPr="00BD124D" w:rsidRDefault="00C507F2" w:rsidP="00183FA3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  <w:r w:rsidR="00F6193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183FA3" w:rsidRPr="00183FA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М</w:t>
            </w:r>
            <w:r w:rsidR="00BD124D" w:rsidRPr="00183FA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леб</w:t>
            </w:r>
            <w:r w:rsidR="00BD124D" w:rsidRPr="00BD124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н перед нач</w:t>
            </w:r>
            <w:r w:rsidR="00BD124D" w:rsidRPr="00BD124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</w:t>
            </w:r>
            <w:r w:rsidR="00BD124D" w:rsidRPr="00BD124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лом учебного года</w:t>
            </w:r>
          </w:p>
        </w:tc>
        <w:tc>
          <w:tcPr>
            <w:tcW w:w="4022" w:type="dxa"/>
            <w:vAlign w:val="center"/>
          </w:tcPr>
          <w:p w:rsidR="00C507F2" w:rsidRPr="00516B22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C507F2" w:rsidRPr="00B00A6F" w:rsidTr="00AA3E5E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:rsidR="00C507F2" w:rsidRPr="00C507F2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C507F2" w:rsidRPr="00C507F2" w:rsidRDefault="00C507F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:rsidR="00C507F2" w:rsidRPr="00C507F2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7F2" w:rsidRPr="00C507F2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507F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ом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4022" w:type="dxa"/>
            <w:vAlign w:val="center"/>
          </w:tcPr>
          <w:p w:rsidR="00C507F2" w:rsidRPr="00516B22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C507F2" w:rsidRPr="00B00A6F" w:rsidTr="00AA3E5E">
        <w:trPr>
          <w:gridAfter w:val="1"/>
          <w:wAfter w:w="22" w:type="dxa"/>
          <w:trHeight w:val="420"/>
        </w:trPr>
        <w:tc>
          <w:tcPr>
            <w:tcW w:w="1528" w:type="dxa"/>
            <w:vMerge w:val="restart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1" w:type="dxa"/>
            <w:vMerge w:val="restart"/>
            <w:vAlign w:val="center"/>
          </w:tcPr>
          <w:p w:rsidR="00C507F2" w:rsidRPr="00E351C6" w:rsidRDefault="00E351C6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амуила (XI в. до Р.Х.).</w:t>
            </w:r>
          </w:p>
        </w:tc>
        <w:tc>
          <w:tcPr>
            <w:tcW w:w="934" w:type="dxa"/>
            <w:vAlign w:val="center"/>
          </w:tcPr>
          <w:p w:rsidR="00C507F2" w:rsidRPr="00AF7CFD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4022" w:type="dxa"/>
            <w:vAlign w:val="center"/>
          </w:tcPr>
          <w:p w:rsidR="00C507F2" w:rsidRPr="00516B22" w:rsidRDefault="00183FA3" w:rsidP="00183FA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  <w:r w:rsidRPr="00516B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507F2" w:rsidRPr="00B00A6F" w:rsidTr="00AA3E5E">
        <w:trPr>
          <w:gridAfter w:val="1"/>
          <w:wAfter w:w="22" w:type="dxa"/>
          <w:trHeight w:val="443"/>
        </w:trPr>
        <w:tc>
          <w:tcPr>
            <w:tcW w:w="1528" w:type="dxa"/>
            <w:vMerge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:rsidR="00C507F2" w:rsidRPr="00AF7CFD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4022" w:type="dxa"/>
            <w:vAlign w:val="center"/>
          </w:tcPr>
          <w:p w:rsidR="00C507F2" w:rsidRPr="00516B22" w:rsidRDefault="00183FA3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C507F2" w:rsidRPr="00B00A6F" w:rsidTr="00AA3E5E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1" w:type="dxa"/>
            <w:vMerge w:val="restart"/>
            <w:vAlign w:val="center"/>
          </w:tcPr>
          <w:p w:rsidR="00C507F2" w:rsidRPr="00E351C6" w:rsidRDefault="00E351C6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. от 70-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д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44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ассы и чад е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ог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05-311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оленского (XIII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рф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ве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829).</w:t>
            </w:r>
          </w:p>
        </w:tc>
        <w:tc>
          <w:tcPr>
            <w:tcW w:w="934" w:type="dxa"/>
            <w:vAlign w:val="center"/>
          </w:tcPr>
          <w:p w:rsidR="00C507F2" w:rsidRPr="00AF7CFD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4022" w:type="dxa"/>
            <w:vAlign w:val="center"/>
          </w:tcPr>
          <w:p w:rsidR="00C507F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C507F2" w:rsidRPr="00B00A6F" w:rsidTr="00AA3E5E">
        <w:trPr>
          <w:gridAfter w:val="1"/>
          <w:wAfter w:w="22" w:type="dxa"/>
          <w:trHeight w:val="445"/>
        </w:trPr>
        <w:tc>
          <w:tcPr>
            <w:tcW w:w="1528" w:type="dxa"/>
            <w:vMerge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:rsidR="00C507F2" w:rsidRPr="00AF7CFD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F61938" w:rsidRPr="00AF7CFD" w:rsidRDefault="00C507F2" w:rsidP="00F6193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F6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507F2" w:rsidRPr="00AF7CFD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vAlign w:val="center"/>
          </w:tcPr>
          <w:p w:rsidR="00C507F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C507F2" w:rsidRPr="00B00A6F" w:rsidTr="00AA3E5E">
        <w:trPr>
          <w:gridAfter w:val="1"/>
          <w:wAfter w:w="22" w:type="dxa"/>
          <w:trHeight w:val="358"/>
        </w:trPr>
        <w:tc>
          <w:tcPr>
            <w:tcW w:w="1528" w:type="dxa"/>
            <w:vMerge w:val="restart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1" w:type="dxa"/>
            <w:vMerge w:val="restart"/>
            <w:vAlign w:val="center"/>
          </w:tcPr>
          <w:p w:rsidR="00C507F2" w:rsidRPr="00AF7CFD" w:rsidRDefault="00E351C6" w:rsidP="00823DA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гафони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оти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еопрепи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Боголепа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Акинд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вериана</w:t>
            </w:r>
            <w:proofErr w:type="spellEnd"/>
            <w:r>
              <w:rPr>
                <w:sz w:val="24"/>
                <w:szCs w:val="24"/>
              </w:rPr>
              <w:t xml:space="preserve"> и прочих (305-311). </w:t>
            </w:r>
            <w:proofErr w:type="spellStart"/>
            <w:r>
              <w:rPr>
                <w:sz w:val="24"/>
                <w:szCs w:val="24"/>
              </w:rPr>
              <w:t>Сщм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зд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 xml:space="preserve">. Чешского и </w:t>
            </w:r>
            <w:proofErr w:type="spellStart"/>
            <w:r>
              <w:rPr>
                <w:sz w:val="24"/>
                <w:szCs w:val="24"/>
              </w:rPr>
              <w:t>Моравско-Силезского</w:t>
            </w:r>
            <w:proofErr w:type="spellEnd"/>
            <w:r>
              <w:rPr>
                <w:sz w:val="24"/>
                <w:szCs w:val="24"/>
              </w:rPr>
              <w:t xml:space="preserve"> (1942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саак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тинского</w:t>
            </w:r>
            <w:proofErr w:type="spellEnd"/>
            <w:r>
              <w:rPr>
                <w:sz w:val="24"/>
                <w:szCs w:val="24"/>
              </w:rPr>
              <w:t xml:space="preserve"> (1894). </w:t>
            </w:r>
          </w:p>
        </w:tc>
        <w:tc>
          <w:tcPr>
            <w:tcW w:w="934" w:type="dxa"/>
            <w:vAlign w:val="center"/>
          </w:tcPr>
          <w:p w:rsidR="00C507F2" w:rsidRPr="00AF7CFD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4022" w:type="dxa"/>
            <w:vAlign w:val="center"/>
          </w:tcPr>
          <w:p w:rsidR="00C507F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C507F2" w:rsidRPr="00B00A6F" w:rsidTr="00AA3E5E">
        <w:trPr>
          <w:gridAfter w:val="1"/>
          <w:wAfter w:w="22" w:type="dxa"/>
          <w:trHeight w:val="322"/>
        </w:trPr>
        <w:tc>
          <w:tcPr>
            <w:tcW w:w="1528" w:type="dxa"/>
            <w:vMerge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C507F2" w:rsidRPr="00AF7CFD" w:rsidRDefault="00C507F2" w:rsidP="00823DA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C507F2" w:rsidRPr="00AF7CFD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2664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ловием </w:t>
            </w:r>
          </w:p>
        </w:tc>
        <w:tc>
          <w:tcPr>
            <w:tcW w:w="4022" w:type="dxa"/>
            <w:vAlign w:val="center"/>
          </w:tcPr>
          <w:p w:rsidR="00C507F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C507F2" w:rsidRPr="00B00A6F" w:rsidTr="00AA3E5E">
        <w:trPr>
          <w:gridAfter w:val="1"/>
          <w:wAfter w:w="22" w:type="dxa"/>
          <w:trHeight w:val="458"/>
        </w:trPr>
        <w:tc>
          <w:tcPr>
            <w:tcW w:w="1528" w:type="dxa"/>
            <w:vMerge w:val="restart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1" w:type="dxa"/>
            <w:vMerge w:val="restart"/>
            <w:vAlign w:val="center"/>
          </w:tcPr>
          <w:p w:rsidR="00C507F2" w:rsidRPr="00A74F57" w:rsidRDefault="00E351C6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351C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Успения Пресвятой Богор</w:t>
            </w:r>
            <w:r w:rsidRPr="00E351C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E351C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дицы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Лупп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306).</w:t>
            </w:r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ч</w:t>
            </w:r>
            <w:proofErr w:type="spellEnd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Ефрема, </w:t>
            </w:r>
            <w:proofErr w:type="spellStart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ленгинского</w:t>
            </w:r>
            <w:proofErr w:type="spellEnd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Иоанна </w:t>
            </w:r>
            <w:proofErr w:type="spellStart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осторгова</w:t>
            </w:r>
            <w:proofErr w:type="spellEnd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пресвитера и </w:t>
            </w:r>
            <w:proofErr w:type="spellStart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Николая </w:t>
            </w:r>
            <w:proofErr w:type="spellStart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аржанского</w:t>
            </w:r>
            <w:proofErr w:type="spellEnd"/>
            <w:r w:rsid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918).</w:t>
            </w:r>
          </w:p>
        </w:tc>
        <w:tc>
          <w:tcPr>
            <w:tcW w:w="934" w:type="dxa"/>
            <w:vAlign w:val="center"/>
          </w:tcPr>
          <w:p w:rsidR="00C507F2" w:rsidRPr="00AF7CFD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4022" w:type="dxa"/>
            <w:vAlign w:val="center"/>
          </w:tcPr>
          <w:p w:rsidR="00C507F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C507F2" w:rsidRPr="00B00A6F" w:rsidTr="00AA3E5E">
        <w:trPr>
          <w:gridAfter w:val="1"/>
          <w:wAfter w:w="22" w:type="dxa"/>
          <w:trHeight w:val="355"/>
        </w:trPr>
        <w:tc>
          <w:tcPr>
            <w:tcW w:w="1528" w:type="dxa"/>
            <w:vMerge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:rsidR="00C507F2" w:rsidRPr="00AF7CFD" w:rsidRDefault="00C507F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7F2" w:rsidRPr="00AF7CFD" w:rsidRDefault="00C507F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F6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4022" w:type="dxa"/>
            <w:vAlign w:val="center"/>
          </w:tcPr>
          <w:p w:rsidR="00C507F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512C12" w:rsidRPr="00B00A6F" w:rsidTr="00AA3E5E">
        <w:trPr>
          <w:gridAfter w:val="1"/>
          <w:wAfter w:w="22" w:type="dxa"/>
          <w:trHeight w:val="345"/>
        </w:trPr>
        <w:tc>
          <w:tcPr>
            <w:tcW w:w="1528" w:type="dxa"/>
            <w:vMerge w:val="restart"/>
            <w:vAlign w:val="center"/>
          </w:tcPr>
          <w:p w:rsidR="00512C12" w:rsidRPr="00AF7CFD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512C12" w:rsidRPr="00AF7CFD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1" w:type="dxa"/>
            <w:vMerge w:val="restart"/>
            <w:vAlign w:val="center"/>
          </w:tcPr>
          <w:p w:rsidR="00512C12" w:rsidRPr="00E351C6" w:rsidRDefault="00512C12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втихия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ученика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Иоанна Богослова (I). </w:t>
            </w:r>
            <w:r w:rsidRPr="00BD124D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несение мощей </w:t>
            </w:r>
            <w:proofErr w:type="spellStart"/>
            <w:r w:rsidRPr="00BD124D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BD124D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Петра, митр. Киевского, Московского и всея Руси, чудотворца </w:t>
            </w:r>
            <w:r w:rsidRPr="00BD124D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1479).</w:t>
            </w:r>
          </w:p>
        </w:tc>
        <w:tc>
          <w:tcPr>
            <w:tcW w:w="934" w:type="dxa"/>
            <w:vAlign w:val="center"/>
          </w:tcPr>
          <w:p w:rsidR="00512C12" w:rsidRPr="00AF7CFD" w:rsidRDefault="00512C1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512C12" w:rsidRPr="00AF7CFD" w:rsidRDefault="00512C1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4022" w:type="dxa"/>
            <w:vAlign w:val="center"/>
          </w:tcPr>
          <w:p w:rsidR="00512C1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512C12" w:rsidRPr="00B00A6F" w:rsidTr="00AA3E5E">
        <w:trPr>
          <w:gridAfter w:val="1"/>
          <w:wAfter w:w="22" w:type="dxa"/>
          <w:trHeight w:val="419"/>
        </w:trPr>
        <w:tc>
          <w:tcPr>
            <w:tcW w:w="1528" w:type="dxa"/>
            <w:vMerge/>
            <w:vAlign w:val="center"/>
          </w:tcPr>
          <w:p w:rsidR="00512C12" w:rsidRPr="00AF7CFD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512C12" w:rsidRPr="00AF7CFD" w:rsidRDefault="00512C12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:rsidR="00512C12" w:rsidRPr="00AF7CFD" w:rsidRDefault="00512C1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12C12" w:rsidRPr="00AF7CFD" w:rsidRDefault="00512C1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22" w:type="dxa"/>
            <w:vAlign w:val="center"/>
          </w:tcPr>
          <w:p w:rsidR="00512C1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512C12" w:rsidRPr="00B00A6F" w:rsidTr="00AA3E5E">
        <w:trPr>
          <w:gridAfter w:val="1"/>
          <w:wAfter w:w="22" w:type="dxa"/>
          <w:trHeight w:val="598"/>
        </w:trPr>
        <w:tc>
          <w:tcPr>
            <w:tcW w:w="1528" w:type="dxa"/>
            <w:vMerge w:val="restart"/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7 сентября</w:t>
            </w:r>
          </w:p>
          <w:p w:rsidR="00512C12" w:rsidRPr="00512C12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1" w:type="dxa"/>
            <w:vMerge w:val="restart"/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нес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щей ап. Варфоломея (VI). Ап. от 70-ти Ти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338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итского (I).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512C12" w:rsidRPr="00512C12" w:rsidRDefault="00512C1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.</w:t>
            </w:r>
          </w:p>
          <w:p w:rsidR="00512C12" w:rsidRPr="00512C12" w:rsidRDefault="00512C1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1099F" w:rsidRDefault="00516B22" w:rsidP="00516B22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Алексей</w:t>
            </w:r>
            <w:r w:rsidR="00F61938"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512C12" w:rsidRPr="00516B22" w:rsidRDefault="00F61938" w:rsidP="00516B22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м. </w:t>
            </w:r>
            <w:r w:rsidR="00516B22"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16B22"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="00516B22"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Никодим </w:t>
            </w:r>
          </w:p>
        </w:tc>
      </w:tr>
      <w:tr w:rsidR="00512C12" w:rsidRPr="00B00A6F" w:rsidTr="00AA3E5E">
        <w:trPr>
          <w:gridAfter w:val="1"/>
          <w:wAfter w:w="22" w:type="dxa"/>
          <w:trHeight w:val="315"/>
        </w:trPr>
        <w:tc>
          <w:tcPr>
            <w:tcW w:w="1528" w:type="dxa"/>
            <w:vMerge/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512C12" w:rsidRPr="00512C12" w:rsidRDefault="00512C1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512C12" w:rsidRPr="00516B22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</w:t>
            </w:r>
            <w:proofErr w:type="spellEnd"/>
            <w:r w:rsidRPr="00516B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дим</w:t>
            </w:r>
          </w:p>
        </w:tc>
      </w:tr>
      <w:tr w:rsidR="00512C12" w:rsidRPr="00B00A6F" w:rsidTr="00AA3E5E">
        <w:trPr>
          <w:gridAfter w:val="1"/>
          <w:wAfter w:w="22" w:type="dxa"/>
          <w:trHeight w:val="446"/>
        </w:trPr>
        <w:tc>
          <w:tcPr>
            <w:tcW w:w="1528" w:type="dxa"/>
            <w:vMerge/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512C12" w:rsidRPr="00512C12" w:rsidRDefault="00512C12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512C12" w:rsidRPr="00512C12" w:rsidRDefault="00512C1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512C12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512C12" w:rsidRPr="00B00A6F" w:rsidTr="00AA3E5E">
        <w:trPr>
          <w:gridAfter w:val="1"/>
          <w:wAfter w:w="22" w:type="dxa"/>
          <w:trHeight w:val="324"/>
        </w:trPr>
        <w:tc>
          <w:tcPr>
            <w:tcW w:w="1528" w:type="dxa"/>
            <w:vMerge w:val="restart"/>
            <w:vAlign w:val="center"/>
          </w:tcPr>
          <w:p w:rsidR="00512C12" w:rsidRPr="0003385F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8 сентября</w:t>
            </w:r>
          </w:p>
          <w:p w:rsidR="00512C12" w:rsidRPr="0003385F" w:rsidRDefault="00512C12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1" w:type="dxa"/>
            <w:vMerge w:val="restart"/>
            <w:vAlign w:val="center"/>
          </w:tcPr>
          <w:p w:rsidR="00512C12" w:rsidRDefault="0003385F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385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2-я по Пятидесятнице.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03385F" w:rsidRDefault="0003385F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408E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ретение Владимирской иконы Пресвятой Бог</w:t>
            </w:r>
            <w:r w:rsidRPr="005A408E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5A408E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одицы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празднество установлено в память спас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я Москвы от нашествия Тамерлана в 1395 году</w:t>
            </w:r>
            <w:r w:rsidR="005A408E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)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03385F" w:rsidRPr="0003385F" w:rsidRDefault="005A408E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дриана и Наталии (305-311).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лж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Марии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евской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931).</w:t>
            </w:r>
          </w:p>
        </w:tc>
        <w:tc>
          <w:tcPr>
            <w:tcW w:w="934" w:type="dxa"/>
            <w:vAlign w:val="center"/>
          </w:tcPr>
          <w:p w:rsidR="00512C12" w:rsidRPr="0003385F" w:rsidRDefault="0003385F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512C12"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3" w:type="dxa"/>
            <w:vAlign w:val="center"/>
          </w:tcPr>
          <w:p w:rsidR="0003385F" w:rsidRDefault="00512C12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</w:t>
            </w:r>
            <w:r w:rsidR="0003385F"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</w:t>
            </w:r>
            <w:r w:rsidR="0003385F"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</w:t>
            </w:r>
            <w:r w:rsidR="0003385F"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я</w:t>
            </w:r>
          </w:p>
          <w:p w:rsidR="0003385F" w:rsidRPr="0003385F" w:rsidRDefault="0003385F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4022" w:type="dxa"/>
            <w:vAlign w:val="center"/>
          </w:tcPr>
          <w:p w:rsidR="00512C12" w:rsidRPr="0003385F" w:rsidRDefault="00F61938" w:rsidP="00516B2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дим, пом. </w:t>
            </w:r>
            <w:proofErr w:type="spellStart"/>
            <w:r w:rsid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</w:p>
        </w:tc>
      </w:tr>
      <w:tr w:rsidR="0003385F" w:rsidRPr="00B00A6F" w:rsidTr="00AA3E5E">
        <w:trPr>
          <w:gridAfter w:val="1"/>
          <w:wAfter w:w="22" w:type="dxa"/>
          <w:trHeight w:val="216"/>
        </w:trPr>
        <w:tc>
          <w:tcPr>
            <w:tcW w:w="1528" w:type="dxa"/>
            <w:vMerge/>
            <w:vAlign w:val="center"/>
          </w:tcPr>
          <w:p w:rsidR="0003385F" w:rsidRPr="0003385F" w:rsidRDefault="0003385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03385F" w:rsidRPr="0003385F" w:rsidRDefault="0003385F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:rsidR="0003385F" w:rsidRPr="00AC11AE" w:rsidRDefault="0003385F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:rsidR="0003385F" w:rsidRPr="00AC11AE" w:rsidRDefault="0003385F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4022" w:type="dxa"/>
            <w:vAlign w:val="center"/>
          </w:tcPr>
          <w:p w:rsidR="0003385F" w:rsidRPr="0003385F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 w:rsid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пом. </w:t>
            </w:r>
            <w:proofErr w:type="spellStart"/>
            <w:r w:rsid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03385F" w:rsidRPr="00B00A6F" w:rsidTr="00AA3E5E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:rsidR="0003385F" w:rsidRPr="0003385F" w:rsidRDefault="0003385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03385F" w:rsidRPr="0003385F" w:rsidRDefault="0003385F" w:rsidP="00823DA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03385F" w:rsidRPr="0003385F" w:rsidRDefault="0003385F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03385F" w:rsidRPr="0003385F" w:rsidRDefault="0003385F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3385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ом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4022" w:type="dxa"/>
            <w:vAlign w:val="center"/>
          </w:tcPr>
          <w:p w:rsidR="0003385F" w:rsidRPr="0003385F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03385F" w:rsidRPr="00B00A6F" w:rsidTr="00AA3E5E">
        <w:trPr>
          <w:gridAfter w:val="1"/>
          <w:wAfter w:w="22" w:type="dxa"/>
          <w:trHeight w:val="549"/>
        </w:trPr>
        <w:tc>
          <w:tcPr>
            <w:tcW w:w="1528" w:type="dxa"/>
            <w:vMerge w:val="restart"/>
            <w:vAlign w:val="center"/>
          </w:tcPr>
          <w:p w:rsidR="0003385F" w:rsidRPr="00B00A6F" w:rsidRDefault="0003385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сентября</w:t>
            </w:r>
          </w:p>
          <w:p w:rsidR="0003385F" w:rsidRPr="00B00A6F" w:rsidRDefault="0003385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1" w:type="dxa"/>
            <w:vMerge w:val="restart"/>
            <w:vAlign w:val="center"/>
          </w:tcPr>
          <w:p w:rsidR="0003385F" w:rsidRPr="00843D9B" w:rsidRDefault="005A408E" w:rsidP="00823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Пимена Великого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>. 450).</w:t>
            </w:r>
          </w:p>
        </w:tc>
        <w:tc>
          <w:tcPr>
            <w:tcW w:w="934" w:type="dxa"/>
            <w:vAlign w:val="center"/>
          </w:tcPr>
          <w:p w:rsidR="0003385F" w:rsidRPr="00B00A6F" w:rsidRDefault="0003385F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03385F" w:rsidRPr="00B00A6F" w:rsidRDefault="0003385F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4022" w:type="dxa"/>
            <w:vAlign w:val="center"/>
          </w:tcPr>
          <w:p w:rsidR="0003385F" w:rsidRPr="00B00A6F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385F" w:rsidRPr="00B00A6F" w:rsidTr="00AA3E5E">
        <w:trPr>
          <w:gridAfter w:val="1"/>
          <w:wAfter w:w="22" w:type="dxa"/>
          <w:trHeight w:val="282"/>
        </w:trPr>
        <w:tc>
          <w:tcPr>
            <w:tcW w:w="1528" w:type="dxa"/>
            <w:vMerge/>
            <w:vAlign w:val="center"/>
          </w:tcPr>
          <w:p w:rsidR="0003385F" w:rsidRPr="00B00A6F" w:rsidRDefault="0003385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03385F" w:rsidRPr="00B00A6F" w:rsidRDefault="0003385F" w:rsidP="00823DA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03385F" w:rsidRPr="00B00A6F" w:rsidRDefault="0003385F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03385F" w:rsidRPr="00B00A6F" w:rsidRDefault="0003385F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4022" w:type="dxa"/>
            <w:vAlign w:val="center"/>
          </w:tcPr>
          <w:p w:rsidR="0003385F" w:rsidRPr="00B00A6F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385F" w:rsidRPr="00B00A6F" w:rsidTr="00AA3E5E">
        <w:trPr>
          <w:gridAfter w:val="1"/>
          <w:wAfter w:w="22" w:type="dxa"/>
          <w:trHeight w:val="366"/>
        </w:trPr>
        <w:tc>
          <w:tcPr>
            <w:tcW w:w="1528" w:type="dxa"/>
            <w:vMerge w:val="restart"/>
            <w:vAlign w:val="center"/>
          </w:tcPr>
          <w:p w:rsidR="0003385F" w:rsidRPr="00843D9B" w:rsidRDefault="0003385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сентября</w:t>
            </w:r>
          </w:p>
          <w:p w:rsidR="0003385F" w:rsidRPr="00843D9B" w:rsidRDefault="0003385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1" w:type="dxa"/>
            <w:vMerge w:val="restart"/>
            <w:vAlign w:val="center"/>
          </w:tcPr>
          <w:p w:rsidR="0003385F" w:rsidRPr="00DA4D95" w:rsidRDefault="005A408E" w:rsidP="00823DA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Моисея Мурина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400). </w:t>
            </w:r>
            <w:r w:rsidRPr="005A408E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ретение мощей </w:t>
            </w:r>
            <w:proofErr w:type="spellStart"/>
            <w:r w:rsidRPr="005A408E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5A408E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Иова </w:t>
            </w:r>
            <w:proofErr w:type="spellStart"/>
            <w:r w:rsidRPr="005A408E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чаевского</w:t>
            </w:r>
            <w:proofErr w:type="spellEnd"/>
            <w:r w:rsidRPr="005A408E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A408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1659).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:rsidR="0003385F" w:rsidRPr="00B00A6F" w:rsidRDefault="0003385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03385F" w:rsidRPr="00B00A6F" w:rsidRDefault="0003385F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 Божественная Литургия </w:t>
            </w:r>
          </w:p>
        </w:tc>
        <w:tc>
          <w:tcPr>
            <w:tcW w:w="4022" w:type="dxa"/>
            <w:vAlign w:val="center"/>
          </w:tcPr>
          <w:p w:rsidR="0003385F" w:rsidRPr="00843D9B" w:rsidRDefault="00F61938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A408E" w:rsidRPr="00B00A6F" w:rsidTr="00AA3E5E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:rsidR="005A408E" w:rsidRPr="00843D9B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5A408E" w:rsidRPr="00843D9B" w:rsidRDefault="005A408E" w:rsidP="00823DA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5A408E" w:rsidRPr="00B00A6F" w:rsidRDefault="005A408E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408E" w:rsidRPr="005A408E" w:rsidRDefault="005A408E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4022" w:type="dxa"/>
            <w:vAlign w:val="center"/>
          </w:tcPr>
          <w:p w:rsidR="005A408E" w:rsidRPr="005A408E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A408E" w:rsidRPr="00B00A6F" w:rsidTr="00AA3E5E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:rsidR="005A408E" w:rsidRP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1 сентября</w:t>
            </w:r>
          </w:p>
          <w:p w:rsidR="005A408E" w:rsidRP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1" w:type="dxa"/>
            <w:vMerge w:val="restart"/>
            <w:vAlign w:val="center"/>
          </w:tcPr>
          <w:p w:rsidR="005A408E" w:rsidRPr="00134F6F" w:rsidRDefault="005A408E" w:rsidP="00823DAA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134F6F">
              <w:rPr>
                <w:b/>
                <w:color w:val="FF0000"/>
                <w:sz w:val="24"/>
                <w:szCs w:val="24"/>
              </w:rPr>
              <w:t>Усекновение главы Пророка, Предтечи и Кр</w:t>
            </w:r>
            <w:r w:rsidRPr="00134F6F">
              <w:rPr>
                <w:b/>
                <w:color w:val="FF0000"/>
                <w:sz w:val="24"/>
                <w:szCs w:val="24"/>
              </w:rPr>
              <w:t>е</w:t>
            </w:r>
            <w:r w:rsidRPr="00134F6F">
              <w:rPr>
                <w:b/>
                <w:color w:val="FF0000"/>
                <w:sz w:val="24"/>
                <w:szCs w:val="24"/>
              </w:rPr>
              <w:t>стителя Господня Иоанна.</w:t>
            </w:r>
          </w:p>
          <w:p w:rsidR="005A408E" w:rsidRPr="00134F6F" w:rsidRDefault="005A408E" w:rsidP="00823DAA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134F6F">
              <w:rPr>
                <w:b/>
                <w:color w:val="FF0000"/>
                <w:sz w:val="24"/>
                <w:szCs w:val="24"/>
              </w:rPr>
              <w:t>День постный.</w:t>
            </w:r>
          </w:p>
          <w:p w:rsidR="005A408E" w:rsidRPr="005A408E" w:rsidRDefault="005A408E" w:rsidP="00823DA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5A408E" w:rsidRPr="005A408E" w:rsidRDefault="005A408E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BD124D" w:rsidRDefault="005A408E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  <w:r w:rsidR="00F6193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BD124D" w:rsidRPr="002664A1" w:rsidRDefault="00BD124D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66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Молебен о </w:t>
            </w:r>
            <w:proofErr w:type="gramStart"/>
            <w:r w:rsidRPr="00266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траждущих</w:t>
            </w:r>
            <w:proofErr w:type="gramEnd"/>
            <w:r w:rsidRPr="00266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нед</w:t>
            </w:r>
            <w:r w:rsidRPr="00266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у</w:t>
            </w:r>
            <w:r w:rsidRPr="00266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гом </w:t>
            </w:r>
            <w:proofErr w:type="spellStart"/>
            <w:r w:rsidRPr="00266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инопития</w:t>
            </w:r>
            <w:proofErr w:type="spellEnd"/>
            <w:r w:rsidRPr="002664A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022" w:type="dxa"/>
            <w:vAlign w:val="center"/>
          </w:tcPr>
          <w:p w:rsidR="005A408E" w:rsidRPr="00516B22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5A408E" w:rsidRPr="00B00A6F" w:rsidTr="00AA3E5E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:rsidR="005A408E" w:rsidRP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5A408E" w:rsidRPr="005A408E" w:rsidRDefault="005A408E" w:rsidP="00823DA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5A408E" w:rsidRPr="005A408E" w:rsidRDefault="005A408E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408E" w:rsidRPr="005A408E" w:rsidRDefault="005A408E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2664A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2664A1" w:rsidRPr="00F6193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4022" w:type="dxa"/>
            <w:vAlign w:val="center"/>
          </w:tcPr>
          <w:p w:rsidR="005A408E" w:rsidRPr="00516B22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516B2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5A408E" w:rsidRPr="00B00A6F" w:rsidTr="00AA3E5E">
        <w:trPr>
          <w:gridAfter w:val="1"/>
          <w:wAfter w:w="22" w:type="dxa"/>
          <w:trHeight w:val="555"/>
        </w:trPr>
        <w:tc>
          <w:tcPr>
            <w:tcW w:w="1528" w:type="dxa"/>
            <w:vMerge w:val="restart"/>
            <w:vAlign w:val="center"/>
          </w:tcPr>
          <w:p w:rsidR="005A408E" w:rsidRP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408E" w:rsidRP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sz w:val="24"/>
                <w:szCs w:val="24"/>
                <w:lang w:val="ru-RU"/>
              </w:rPr>
              <w:t>12 сентября</w:t>
            </w:r>
          </w:p>
          <w:p w:rsidR="005A408E" w:rsidRP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1" w:type="dxa"/>
            <w:vMerge w:val="restart"/>
            <w:vAlign w:val="center"/>
          </w:tcPr>
          <w:p w:rsidR="00AA3E5E" w:rsidRDefault="00134F6F" w:rsidP="00823DA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Свтт</w:t>
            </w:r>
            <w:proofErr w:type="spellEnd"/>
            <w:r>
              <w:rPr>
                <w:rStyle w:val="apple-style-span"/>
                <w:sz w:val="24"/>
                <w:szCs w:val="24"/>
              </w:rPr>
              <w:t>. Александра (340), Иоанна (595) и Павла Нов</w:t>
            </w:r>
            <w:r>
              <w:rPr>
                <w:rStyle w:val="apple-style-span"/>
                <w:sz w:val="24"/>
                <w:szCs w:val="24"/>
              </w:rPr>
              <w:t>о</w:t>
            </w:r>
            <w:r>
              <w:rPr>
                <w:rStyle w:val="apple-style-span"/>
                <w:sz w:val="24"/>
                <w:szCs w:val="24"/>
              </w:rPr>
              <w:t xml:space="preserve">го (784), патриархов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онскантинопольских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Александра Свирского (1533), </w:t>
            </w:r>
            <w:r w:rsidRPr="00134F6F">
              <w:rPr>
                <w:rStyle w:val="apple-style-span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 w:rsidRPr="00134F6F">
              <w:rPr>
                <w:rStyle w:val="apple-style-span"/>
                <w:b/>
                <w:sz w:val="24"/>
                <w:szCs w:val="24"/>
              </w:rPr>
              <w:t>блгв</w:t>
            </w:r>
            <w:proofErr w:type="spellEnd"/>
            <w:r w:rsidRPr="00134F6F">
              <w:rPr>
                <w:rStyle w:val="apple-style-span"/>
                <w:b/>
                <w:sz w:val="24"/>
                <w:szCs w:val="24"/>
              </w:rPr>
              <w:t xml:space="preserve">. кн. Даниила Московского </w:t>
            </w:r>
            <w:r w:rsidRPr="00134F6F">
              <w:rPr>
                <w:rStyle w:val="apple-style-span"/>
                <w:sz w:val="24"/>
                <w:szCs w:val="24"/>
              </w:rPr>
              <w:t>(1652).</w:t>
            </w:r>
            <w:r w:rsidRPr="00134F6F">
              <w:rPr>
                <w:rStyle w:val="apple-style-span"/>
                <w:b/>
                <w:sz w:val="24"/>
                <w:szCs w:val="24"/>
              </w:rPr>
              <w:t xml:space="preserve"> </w:t>
            </w:r>
          </w:p>
          <w:p w:rsidR="005A408E" w:rsidRPr="005A408E" w:rsidRDefault="00134F6F" w:rsidP="00823DA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134F6F">
              <w:rPr>
                <w:rStyle w:val="apple-style-span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134F6F">
              <w:rPr>
                <w:rStyle w:val="apple-style-span"/>
                <w:b/>
                <w:sz w:val="24"/>
                <w:szCs w:val="24"/>
              </w:rPr>
              <w:t>блгв</w:t>
            </w:r>
            <w:proofErr w:type="spellEnd"/>
            <w:r w:rsidRPr="00134F6F">
              <w:rPr>
                <w:rStyle w:val="apple-style-span"/>
                <w:b/>
                <w:sz w:val="24"/>
                <w:szCs w:val="24"/>
              </w:rPr>
              <w:t>. вел</w:t>
            </w:r>
            <w:proofErr w:type="gramStart"/>
            <w:r w:rsidRPr="00134F6F">
              <w:rPr>
                <w:rStyle w:val="apple-style-span"/>
                <w:b/>
                <w:sz w:val="24"/>
                <w:szCs w:val="24"/>
              </w:rPr>
              <w:t>.</w:t>
            </w:r>
            <w:proofErr w:type="gramEnd"/>
            <w:r w:rsidRPr="00134F6F">
              <w:rPr>
                <w:rStyle w:val="apple-style-span"/>
                <w:b/>
                <w:sz w:val="24"/>
                <w:szCs w:val="24"/>
              </w:rPr>
              <w:t xml:space="preserve"> </w:t>
            </w:r>
            <w:proofErr w:type="gramStart"/>
            <w:r w:rsidRPr="00134F6F">
              <w:rPr>
                <w:rStyle w:val="apple-style-span"/>
                <w:b/>
                <w:sz w:val="24"/>
                <w:szCs w:val="24"/>
              </w:rPr>
              <w:t>к</w:t>
            </w:r>
            <w:proofErr w:type="gramEnd"/>
            <w:r w:rsidRPr="00134F6F">
              <w:rPr>
                <w:rStyle w:val="apple-style-span"/>
                <w:b/>
                <w:sz w:val="24"/>
                <w:szCs w:val="24"/>
              </w:rPr>
              <w:t xml:space="preserve">н. Александра Невского </w:t>
            </w:r>
            <w:r w:rsidRPr="00134F6F">
              <w:rPr>
                <w:rStyle w:val="apple-style-span"/>
                <w:sz w:val="24"/>
                <w:szCs w:val="24"/>
              </w:rPr>
              <w:t>(1724).</w:t>
            </w:r>
          </w:p>
        </w:tc>
        <w:tc>
          <w:tcPr>
            <w:tcW w:w="934" w:type="dxa"/>
            <w:vAlign w:val="center"/>
          </w:tcPr>
          <w:p w:rsidR="005A408E" w:rsidRPr="005A408E" w:rsidRDefault="00134F6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5A408E" w:rsidRPr="005A408E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3" w:type="dxa"/>
            <w:vAlign w:val="center"/>
          </w:tcPr>
          <w:p w:rsidR="005A408E" w:rsidRPr="005A408E" w:rsidRDefault="005A408E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</w:t>
            </w:r>
          </w:p>
        </w:tc>
        <w:tc>
          <w:tcPr>
            <w:tcW w:w="4022" w:type="dxa"/>
            <w:vAlign w:val="center"/>
          </w:tcPr>
          <w:p w:rsidR="005A408E" w:rsidRPr="005A408E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A408E" w:rsidRPr="00B00A6F" w:rsidTr="00AA3E5E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:rsidR="005A408E" w:rsidRP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5A408E" w:rsidRPr="005A408E" w:rsidRDefault="005A408E" w:rsidP="00823DA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:rsidR="005A408E" w:rsidRPr="005A408E" w:rsidRDefault="005A408E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408E" w:rsidRPr="00F61938" w:rsidRDefault="005A408E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ловием </w:t>
            </w:r>
          </w:p>
        </w:tc>
        <w:tc>
          <w:tcPr>
            <w:tcW w:w="4022" w:type="dxa"/>
            <w:vAlign w:val="center"/>
          </w:tcPr>
          <w:p w:rsidR="005A408E" w:rsidRPr="005A408E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A408E" w:rsidRPr="00B00A6F" w:rsidTr="00AA3E5E">
        <w:trPr>
          <w:gridAfter w:val="1"/>
          <w:wAfter w:w="22" w:type="dxa"/>
          <w:trHeight w:val="473"/>
        </w:trPr>
        <w:tc>
          <w:tcPr>
            <w:tcW w:w="1528" w:type="dxa"/>
            <w:vMerge w:val="restart"/>
            <w:vAlign w:val="center"/>
          </w:tcPr>
          <w:p w:rsid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сентября</w:t>
            </w:r>
          </w:p>
          <w:p w:rsidR="005A408E" w:rsidRPr="00B00A6F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1" w:type="dxa"/>
            <w:vMerge w:val="restart"/>
            <w:vAlign w:val="center"/>
          </w:tcPr>
          <w:p w:rsidR="005A408E" w:rsidRPr="00B00A6F" w:rsidRDefault="00134F6F" w:rsidP="00823DA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Положение честного пояса Пресвятой Богородицы (395-408).</w:t>
            </w:r>
          </w:p>
        </w:tc>
        <w:tc>
          <w:tcPr>
            <w:tcW w:w="934" w:type="dxa"/>
            <w:vAlign w:val="center"/>
          </w:tcPr>
          <w:p w:rsidR="005A408E" w:rsidRPr="00B00A6F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5A408E" w:rsidRPr="00F61938" w:rsidRDefault="005A408E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1938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4022" w:type="dxa"/>
            <w:vAlign w:val="center"/>
          </w:tcPr>
          <w:p w:rsidR="005A408E" w:rsidRPr="00D73CA1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A408E" w:rsidRPr="00B00A6F" w:rsidTr="00AA3E5E">
        <w:trPr>
          <w:gridAfter w:val="1"/>
          <w:wAfter w:w="22" w:type="dxa"/>
          <w:trHeight w:val="324"/>
        </w:trPr>
        <w:tc>
          <w:tcPr>
            <w:tcW w:w="1528" w:type="dxa"/>
            <w:vMerge/>
            <w:vAlign w:val="center"/>
          </w:tcPr>
          <w:p w:rsidR="005A408E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vAlign w:val="center"/>
          </w:tcPr>
          <w:p w:rsidR="005A408E" w:rsidRPr="00490A2D" w:rsidRDefault="005A408E" w:rsidP="00823DA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5A408E" w:rsidRPr="00B00A6F" w:rsidRDefault="005A408E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5A408E" w:rsidRPr="00F61938" w:rsidRDefault="005A408E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1938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 Великим сл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664A1" w:rsidRPr="00F61938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4022" w:type="dxa"/>
            <w:vAlign w:val="center"/>
          </w:tcPr>
          <w:p w:rsidR="005A408E" w:rsidRPr="0054198C" w:rsidRDefault="00516B22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A408E" w:rsidRPr="00B00A6F" w:rsidTr="00AA3E5E">
        <w:trPr>
          <w:gridAfter w:val="1"/>
          <w:wAfter w:w="22" w:type="dxa"/>
          <w:trHeight w:val="570"/>
        </w:trPr>
        <w:tc>
          <w:tcPr>
            <w:tcW w:w="1528" w:type="dxa"/>
            <w:vMerge w:val="restart"/>
            <w:vAlign w:val="center"/>
          </w:tcPr>
          <w:p w:rsidR="005A408E" w:rsidRPr="00134F6F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F6F">
              <w:rPr>
                <w:rFonts w:ascii="Times New Roman" w:hAnsi="Times New Roman"/>
                <w:sz w:val="24"/>
                <w:szCs w:val="24"/>
                <w:lang w:val="ru-RU"/>
              </w:rPr>
              <w:t>14 сентября</w:t>
            </w:r>
          </w:p>
          <w:p w:rsidR="005A408E" w:rsidRPr="00134F6F" w:rsidRDefault="005A408E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F6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1" w:type="dxa"/>
            <w:vMerge w:val="restart"/>
            <w:vAlign w:val="center"/>
          </w:tcPr>
          <w:p w:rsidR="002664A1" w:rsidRPr="002664A1" w:rsidRDefault="002664A1" w:rsidP="00823DA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632423" w:themeColor="accent2" w:themeShade="80"/>
                <w:sz w:val="24"/>
                <w:szCs w:val="24"/>
              </w:rPr>
            </w:pPr>
            <w:r w:rsidRPr="002664A1">
              <w:rPr>
                <w:rStyle w:val="apple-style-span"/>
                <w:color w:val="632423" w:themeColor="accent2" w:themeShade="80"/>
                <w:sz w:val="24"/>
                <w:szCs w:val="24"/>
              </w:rPr>
              <w:t xml:space="preserve">Начало индикта – церковное </w:t>
            </w:r>
            <w:proofErr w:type="spellStart"/>
            <w:r w:rsidRPr="002664A1">
              <w:rPr>
                <w:rStyle w:val="apple-style-span"/>
                <w:color w:val="632423" w:themeColor="accent2" w:themeShade="80"/>
                <w:sz w:val="24"/>
                <w:szCs w:val="24"/>
              </w:rPr>
              <w:t>новолетие</w:t>
            </w:r>
            <w:proofErr w:type="spellEnd"/>
            <w:r w:rsidRPr="002664A1">
              <w:rPr>
                <w:rStyle w:val="apple-style-span"/>
                <w:color w:val="632423" w:themeColor="accent2" w:themeShade="80"/>
                <w:sz w:val="24"/>
                <w:szCs w:val="24"/>
              </w:rPr>
              <w:t>.</w:t>
            </w:r>
          </w:p>
          <w:p w:rsidR="005A408E" w:rsidRPr="00134F6F" w:rsidRDefault="00B22BC7" w:rsidP="00823DA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имео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Столпника (459) и матери его Марфы (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>
              <w:rPr>
                <w:rStyle w:val="apple-style-span"/>
                <w:sz w:val="24"/>
                <w:szCs w:val="24"/>
              </w:rPr>
              <w:t>. 428).</w:t>
            </w:r>
          </w:p>
        </w:tc>
        <w:tc>
          <w:tcPr>
            <w:tcW w:w="934" w:type="dxa"/>
            <w:vAlign w:val="center"/>
          </w:tcPr>
          <w:p w:rsidR="005A408E" w:rsidRPr="00134F6F" w:rsidRDefault="00134F6F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5A408E" w:rsidRPr="00134F6F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3" w:type="dxa"/>
            <w:vAlign w:val="center"/>
          </w:tcPr>
          <w:p w:rsidR="005A408E" w:rsidRPr="00134F6F" w:rsidRDefault="005A408E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F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5A408E" w:rsidRPr="00134F6F" w:rsidRDefault="00134F6F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4022" w:type="dxa"/>
            <w:vAlign w:val="center"/>
          </w:tcPr>
          <w:p w:rsidR="005A408E" w:rsidRPr="00134F6F" w:rsidRDefault="002F6970" w:rsidP="002F697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икодим, 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06A22">
              <w:rPr>
                <w:rFonts w:ascii="Times New Roman" w:hAnsi="Times New Roman"/>
                <w:sz w:val="24"/>
                <w:szCs w:val="24"/>
                <w:lang w:val="ru-RU"/>
              </w:rPr>
              <w:t>вящ</w:t>
            </w:r>
            <w:proofErr w:type="spellEnd"/>
            <w:r w:rsidR="00D06A22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134F6F" w:rsidRPr="00B00A6F" w:rsidTr="00AA3E5E">
        <w:trPr>
          <w:gridAfter w:val="1"/>
          <w:wAfter w:w="22" w:type="dxa"/>
          <w:trHeight w:val="258"/>
        </w:trPr>
        <w:tc>
          <w:tcPr>
            <w:tcW w:w="1528" w:type="dxa"/>
            <w:vMerge/>
            <w:tcBorders>
              <w:bottom w:val="nil"/>
            </w:tcBorders>
            <w:vAlign w:val="center"/>
          </w:tcPr>
          <w:p w:rsidR="00134F6F" w:rsidRPr="00134F6F" w:rsidRDefault="00134F6F" w:rsidP="00823DA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vMerge/>
            <w:tcBorders>
              <w:bottom w:val="nil"/>
            </w:tcBorders>
            <w:vAlign w:val="center"/>
          </w:tcPr>
          <w:p w:rsidR="00134F6F" w:rsidRPr="00134F6F" w:rsidRDefault="00134F6F" w:rsidP="00823DAA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134F6F" w:rsidRPr="00134F6F" w:rsidRDefault="00134F6F" w:rsidP="00823DA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F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134F6F" w:rsidRPr="005A408E" w:rsidRDefault="00134F6F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08E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4022" w:type="dxa"/>
            <w:tcBorders>
              <w:bottom w:val="nil"/>
            </w:tcBorders>
            <w:vAlign w:val="center"/>
          </w:tcPr>
          <w:p w:rsidR="00134F6F" w:rsidRPr="005A408E" w:rsidRDefault="00134F6F" w:rsidP="00823DA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A408E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5A408E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0438C0" w:rsidRPr="00283D68" w:rsidTr="00AA3E5E">
        <w:trPr>
          <w:gridAfter w:val="1"/>
          <w:wAfter w:w="22" w:type="dxa"/>
          <w:trHeight w:val="33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 xml:space="preserve">Неделя 13-я по Пятидесятнице. </w:t>
            </w:r>
          </w:p>
          <w:p w:rsidR="000438C0" w:rsidRDefault="000438C0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Маманта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(275), отца его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Феодрта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и матери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Р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у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фины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(III)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>. Иоанна постника, патриарха Цар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е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градского (595). </w:t>
            </w:r>
            <w:proofErr w:type="spellStart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Прпп</w:t>
            </w:r>
            <w:proofErr w:type="spellEnd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. Антония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073) </w:t>
            </w:r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и Феодосия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074) </w:t>
            </w:r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Печерских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. Перенесение мощей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блгвв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кн. Петра, в иночестве Давида, и кн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Февронии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>, в иноч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е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стве Евфросинии, Муромских, чудотворцев (1992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 Литургия</w:t>
            </w:r>
          </w:p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F" w:rsidRDefault="0021099F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</w:t>
            </w:r>
          </w:p>
          <w:p w:rsidR="000438C0" w:rsidRPr="00283D68" w:rsidRDefault="0021099F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16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Поздняя Божественная Литург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F" w:rsidRPr="00283D68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дим </w:t>
            </w:r>
          </w:p>
          <w:p w:rsidR="000438C0" w:rsidRPr="00283D68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438C0" w:rsidRPr="00283D68" w:rsidTr="00AA3E5E">
        <w:trPr>
          <w:gridAfter w:val="1"/>
          <w:wAfter w:w="22" w:type="dxa"/>
          <w:trHeight w:val="199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Default="000438C0" w:rsidP="00AA3E5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щм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нфи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икомидийского</w:t>
            </w:r>
            <w:proofErr w:type="spellEnd"/>
            <w:r>
              <w:rPr>
                <w:sz w:val="24"/>
                <w:szCs w:val="24"/>
              </w:rPr>
              <w:t xml:space="preserve">, и с ним </w:t>
            </w:r>
            <w:r w:rsidR="0013115A">
              <w:rPr>
                <w:sz w:val="24"/>
                <w:szCs w:val="24"/>
              </w:rPr>
              <w:t>п</w:t>
            </w:r>
            <w:r w:rsidR="0013115A">
              <w:rPr>
                <w:sz w:val="24"/>
                <w:szCs w:val="24"/>
              </w:rPr>
              <w:t>о</w:t>
            </w:r>
            <w:r w:rsidR="0013115A">
              <w:rPr>
                <w:sz w:val="24"/>
                <w:szCs w:val="24"/>
              </w:rPr>
              <w:t xml:space="preserve">страдавших </w:t>
            </w:r>
            <w:r>
              <w:rPr>
                <w:sz w:val="24"/>
                <w:szCs w:val="24"/>
              </w:rPr>
              <w:t xml:space="preserve">(302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октис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пост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я</w:t>
            </w:r>
            <w:proofErr w:type="spellEnd"/>
            <w:r>
              <w:rPr>
                <w:sz w:val="24"/>
                <w:szCs w:val="24"/>
              </w:rPr>
              <w:t xml:space="preserve"> Великого (467). </w:t>
            </w:r>
            <w:proofErr w:type="spellStart"/>
            <w:r>
              <w:rPr>
                <w:sz w:val="24"/>
                <w:szCs w:val="24"/>
              </w:rPr>
              <w:t>Блж</w:t>
            </w:r>
            <w:proofErr w:type="spellEnd"/>
            <w:r>
              <w:rPr>
                <w:sz w:val="24"/>
                <w:szCs w:val="24"/>
              </w:rPr>
              <w:t xml:space="preserve">. Иоанна </w:t>
            </w:r>
            <w:proofErr w:type="spellStart"/>
            <w:r>
              <w:rPr>
                <w:sz w:val="24"/>
                <w:szCs w:val="24"/>
              </w:rPr>
              <w:t>Власатого</w:t>
            </w:r>
            <w:proofErr w:type="spellEnd"/>
            <w:r>
              <w:rPr>
                <w:sz w:val="24"/>
                <w:szCs w:val="24"/>
              </w:rPr>
              <w:t>, Рос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, чудотворца (1580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31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13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32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авилы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еликой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нтиохии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и с ним трех отроков (251)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ор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Боговидца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Моисея (XVI в. до Р.Х.). </w:t>
            </w:r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ретение мощей </w:t>
            </w:r>
            <w:proofErr w:type="spellStart"/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Иоасафа</w:t>
            </w:r>
            <w:proofErr w:type="spellEnd"/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еп</w:t>
            </w:r>
            <w:proofErr w:type="spellEnd"/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 Белг</w:t>
            </w:r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13115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родского (1911)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Второе обретение (1964) и перен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ение (1989) мощей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Митрофана Воронежского. 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обор Воронежских святых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Иконы Божией Мат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ри, именуемой «Неопалимая Купина» (1680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 Литургия 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1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ор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Захарии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 прав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Елисаветы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родителей Иоанна Предтечи (I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Афанасия Брестского (1648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,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10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222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оспоминание чуда</w:t>
            </w:r>
            <w:proofErr w:type="gram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Архистратига Михаила, бывш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го в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Хонех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Колоссах) (IV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вдоксия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Зинон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акария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311-312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405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style-span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едпразднств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Рождества Пресвятой Богородицы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озонт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304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вт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Иоанна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рхие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Новг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 xml:space="preserve">родского (1186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акари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Канев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рхим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вруч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ереяслав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1678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акари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1860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Александра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ересвет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 Андрея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сляби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1380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C0" w:rsidRPr="00283D68" w:rsidRDefault="00183FA3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RPr="00283D68" w:rsidTr="00AA3E5E">
        <w:trPr>
          <w:gridAfter w:val="1"/>
          <w:wAfter w:w="22" w:type="dxa"/>
          <w:trHeight w:val="549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нощное бдение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532F7E" w:rsidTr="00AA3E5E">
        <w:trPr>
          <w:trHeight w:val="77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1 сентября</w:t>
            </w:r>
          </w:p>
          <w:p w:rsidR="00532F7E" w:rsidRDefault="00532F7E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Суббота перед Воздвижением.</w:t>
            </w:r>
          </w:p>
          <w:p w:rsidR="00532F7E" w:rsidRDefault="00532F7E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Cs w:val="28"/>
              </w:rPr>
            </w:pPr>
            <w:r>
              <w:rPr>
                <w:rStyle w:val="apple-converted-space"/>
                <w:b/>
                <w:color w:val="FF0000"/>
                <w:szCs w:val="28"/>
              </w:rPr>
              <w:t xml:space="preserve">Рождество Пресвятой Владычицы нашей Богородицы и </w:t>
            </w:r>
            <w:proofErr w:type="spellStart"/>
            <w:r>
              <w:rPr>
                <w:rStyle w:val="apple-converted-space"/>
                <w:b/>
                <w:color w:val="FF0000"/>
                <w:szCs w:val="28"/>
              </w:rPr>
              <w:t>Приснодевы</w:t>
            </w:r>
            <w:proofErr w:type="spellEnd"/>
            <w:r>
              <w:rPr>
                <w:rStyle w:val="apple-converted-space"/>
                <w:b/>
                <w:color w:val="FF0000"/>
                <w:szCs w:val="28"/>
              </w:rPr>
              <w:t xml:space="preserve"> Мар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Божественная  Литургия. Панихида   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283D68" w:rsidRDefault="00532F7E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  <w:r w:rsidR="00DF7BAE"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532F7E" w:rsidRPr="00283D68" w:rsidRDefault="00DF7BAE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0438C0" w:rsidTr="00AA3E5E">
        <w:trPr>
          <w:trHeight w:val="10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b/>
                <w:color w:val="FF0000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0438C0" w:rsidTr="00AA3E5E">
        <w:trPr>
          <w:trHeight w:val="36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2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Неделя 14-я по Пятидесятнице, пред Воздвижением.</w:t>
            </w:r>
          </w:p>
          <w:p w:rsidR="000438C0" w:rsidRDefault="000438C0" w:rsidP="00532F7E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Попразднство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Рождества Богородицы. </w:t>
            </w:r>
            <w:proofErr w:type="gramStart"/>
            <w:r>
              <w:rPr>
                <w:rStyle w:val="apple-converted-space"/>
                <w:color w:val="FF0000"/>
                <w:sz w:val="24"/>
                <w:szCs w:val="24"/>
              </w:rPr>
              <w:t>Праведных</w:t>
            </w:r>
            <w:proofErr w:type="gram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Богоотец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Иоакима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и Анны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color w:val="FF0000"/>
                <w:sz w:val="24"/>
                <w:szCs w:val="24"/>
              </w:rPr>
              <w:t>Севериана</w:t>
            </w:r>
            <w:proofErr w:type="spellEnd"/>
            <w:r>
              <w:rPr>
                <w:rStyle w:val="apple-converted-space"/>
                <w:color w:val="FF0000"/>
                <w:sz w:val="24"/>
                <w:szCs w:val="24"/>
              </w:rPr>
              <w:t xml:space="preserve"> (320). </w:t>
            </w:r>
            <w:proofErr w:type="spellStart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. Иосифа, игумена Волоцкого, чудотворца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 (1515). </w:t>
            </w:r>
            <w:r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Обретение и перенесение мощей </w:t>
            </w:r>
            <w:proofErr w:type="spellStart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свт</w:t>
            </w:r>
            <w:proofErr w:type="spellEnd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. Фе</w:t>
            </w:r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о</w:t>
            </w:r>
            <w:r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досия, </w:t>
            </w:r>
            <w:proofErr w:type="spellStart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>архиеп</w:t>
            </w:r>
            <w:proofErr w:type="spellEnd"/>
            <w:r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. Черниговского </w:t>
            </w:r>
            <w:r>
              <w:rPr>
                <w:rStyle w:val="apple-converted-space"/>
                <w:color w:val="FF0000"/>
                <w:sz w:val="24"/>
                <w:szCs w:val="24"/>
              </w:rPr>
              <w:t>(1896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68" w:rsidRPr="00283D68" w:rsidRDefault="00DF7BAE" w:rsidP="00532F7E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color w:val="FF0000"/>
                <w:sz w:val="24"/>
                <w:szCs w:val="24"/>
                <w:lang w:eastAsia="ru-RU"/>
              </w:rPr>
              <w:t>Свящ</w:t>
            </w:r>
            <w:proofErr w:type="spellEnd"/>
            <w:r w:rsidRPr="00283D68">
              <w:rPr>
                <w:color w:val="FF0000"/>
                <w:sz w:val="24"/>
                <w:szCs w:val="24"/>
                <w:lang w:eastAsia="ru-RU"/>
              </w:rPr>
              <w:t>. Григорий</w:t>
            </w:r>
            <w:r w:rsidR="00283D68" w:rsidRPr="00283D68">
              <w:rPr>
                <w:color w:val="FF0000"/>
                <w:sz w:val="24"/>
                <w:szCs w:val="24"/>
                <w:lang w:eastAsia="ru-RU"/>
              </w:rPr>
              <w:t xml:space="preserve">, </w:t>
            </w:r>
          </w:p>
          <w:p w:rsidR="000438C0" w:rsidRPr="00283D68" w:rsidRDefault="00283D68" w:rsidP="00532F7E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283D68">
              <w:rPr>
                <w:color w:val="FF0000"/>
                <w:sz w:val="24"/>
                <w:szCs w:val="24"/>
                <w:lang w:eastAsia="ru-RU"/>
              </w:rPr>
              <w:t xml:space="preserve">пом. </w:t>
            </w:r>
            <w:proofErr w:type="spellStart"/>
            <w:r w:rsidRPr="00283D68">
              <w:rPr>
                <w:color w:val="FF0000"/>
                <w:sz w:val="24"/>
                <w:szCs w:val="24"/>
                <w:lang w:eastAsia="ru-RU"/>
              </w:rPr>
              <w:t>свящ</w:t>
            </w:r>
            <w:proofErr w:type="spellEnd"/>
            <w:r w:rsidRPr="00283D68">
              <w:rPr>
                <w:color w:val="FF0000"/>
                <w:sz w:val="24"/>
                <w:szCs w:val="24"/>
                <w:lang w:eastAsia="ru-RU"/>
              </w:rPr>
              <w:t>. Николай</w:t>
            </w:r>
          </w:p>
        </w:tc>
      </w:tr>
      <w:tr w:rsidR="000438C0" w:rsidTr="00AA3E5E">
        <w:trPr>
          <w:trHeight w:val="18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283D68" w:rsidP="00532F7E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color w:val="FF0000"/>
                <w:sz w:val="24"/>
                <w:szCs w:val="24"/>
                <w:lang w:eastAsia="ru-RU"/>
              </w:rPr>
              <w:t>Прот</w:t>
            </w:r>
            <w:proofErr w:type="spellEnd"/>
            <w:r w:rsidRPr="00283D68">
              <w:rPr>
                <w:color w:val="FF0000"/>
                <w:sz w:val="24"/>
                <w:szCs w:val="24"/>
                <w:lang w:eastAsia="ru-RU"/>
              </w:rPr>
              <w:t xml:space="preserve">. Алексей, </w:t>
            </w:r>
            <w:proofErr w:type="spellStart"/>
            <w:r w:rsidRPr="00283D68">
              <w:rPr>
                <w:color w:val="FF0000"/>
                <w:sz w:val="24"/>
                <w:szCs w:val="24"/>
                <w:lang w:eastAsia="ru-RU"/>
              </w:rPr>
              <w:t>иером</w:t>
            </w:r>
            <w:proofErr w:type="spellEnd"/>
            <w:r w:rsidRPr="00283D68">
              <w:rPr>
                <w:color w:val="FF0000"/>
                <w:sz w:val="24"/>
                <w:szCs w:val="24"/>
                <w:lang w:eastAsia="ru-RU"/>
              </w:rPr>
              <w:t>. Никодим</w:t>
            </w:r>
          </w:p>
        </w:tc>
      </w:tr>
      <w:tr w:rsidR="000438C0" w:rsidTr="00AA3E5E">
        <w:trPr>
          <w:trHeight w:val="585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283D68" w:rsidP="00532F7E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color w:val="FF0000"/>
                <w:sz w:val="24"/>
                <w:szCs w:val="24"/>
              </w:rPr>
              <w:t>Иером</w:t>
            </w:r>
            <w:proofErr w:type="spellEnd"/>
            <w:r w:rsidRPr="00283D68">
              <w:rPr>
                <w:color w:val="FF0000"/>
                <w:sz w:val="24"/>
                <w:szCs w:val="24"/>
              </w:rPr>
              <w:t>. Никодим</w:t>
            </w:r>
          </w:p>
        </w:tc>
      </w:tr>
      <w:tr w:rsidR="000438C0" w:rsidTr="00AA3E5E">
        <w:trPr>
          <w:trHeight w:val="54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цц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инодоры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итродоры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имфодоры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305-311)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 Литургия  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183FA3" w:rsidP="00532F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</w:p>
        </w:tc>
      </w:tr>
      <w:tr w:rsidR="000438C0" w:rsidTr="00AA3E5E">
        <w:trPr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AB439A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</w:t>
            </w:r>
            <w:r w:rsidR="00AB439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AB439A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183FA3" w:rsidP="00532F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</w:p>
        </w:tc>
      </w:tr>
      <w:tr w:rsidR="000438C0" w:rsidTr="00AA3E5E">
        <w:trPr>
          <w:trHeight w:val="47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Феодоры </w:t>
            </w:r>
            <w:proofErr w:type="gramStart"/>
            <w:r>
              <w:rPr>
                <w:sz w:val="24"/>
                <w:szCs w:val="24"/>
              </w:rPr>
              <w:t>Александрийской</w:t>
            </w:r>
            <w:proofErr w:type="gramEnd"/>
            <w:r>
              <w:rPr>
                <w:sz w:val="24"/>
                <w:szCs w:val="24"/>
              </w:rPr>
              <w:t xml:space="preserve"> (474-491). Пер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ение мощей </w:t>
            </w:r>
            <w:proofErr w:type="spellStart"/>
            <w:r>
              <w:rPr>
                <w:sz w:val="24"/>
                <w:szCs w:val="24"/>
              </w:rPr>
              <w:t>прпп</w:t>
            </w:r>
            <w:proofErr w:type="spellEnd"/>
            <w:r>
              <w:rPr>
                <w:sz w:val="24"/>
                <w:szCs w:val="24"/>
              </w:rPr>
              <w:t xml:space="preserve">. Сергия и Германа Валаамских, чудотворцев. </w:t>
            </w:r>
            <w:proofErr w:type="spellStart"/>
            <w:r>
              <w:rPr>
                <w:b/>
                <w:sz w:val="24"/>
                <w:szCs w:val="24"/>
              </w:rPr>
              <w:t>Пр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Силуана</w:t>
            </w:r>
            <w:proofErr w:type="spellEnd"/>
            <w:r>
              <w:rPr>
                <w:b/>
                <w:sz w:val="24"/>
                <w:szCs w:val="24"/>
              </w:rPr>
              <w:t xml:space="preserve"> Афонского</w:t>
            </w:r>
            <w:r>
              <w:rPr>
                <w:sz w:val="24"/>
                <w:szCs w:val="24"/>
              </w:rPr>
              <w:t xml:space="preserve"> (1938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183FA3" w:rsidP="00532F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</w:p>
        </w:tc>
      </w:tr>
      <w:tr w:rsidR="000438C0" w:rsidTr="00AA3E5E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AB439A">
              <w:rPr>
                <w:rFonts w:ascii="Times New Roman" w:hAnsi="Times New Roman"/>
                <w:sz w:val="24"/>
                <w:szCs w:val="24"/>
                <w:lang w:val="ru-RU"/>
              </w:rPr>
              <w:t>Утреня  с Великим сл</w:t>
            </w:r>
            <w:r w:rsidRPr="00AB439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B439A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183FA3" w:rsidP="00532F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</w:p>
        </w:tc>
      </w:tr>
      <w:tr w:rsidR="000438C0" w:rsidTr="00AA3E5E">
        <w:trPr>
          <w:trHeight w:val="48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сентября</w:t>
            </w:r>
          </w:p>
          <w:p w:rsidR="000438C0" w:rsidRDefault="000438C0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Рождества Пресвятой Бо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иц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н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талийского (313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фанасия Высоцкого, Серпуховского, ч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орца (1395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183FA3" w:rsidP="00532F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</w:p>
        </w:tc>
      </w:tr>
      <w:tr w:rsidR="000438C0" w:rsidTr="00AA3E5E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Pr="00183FA3">
              <w:rPr>
                <w:rFonts w:ascii="Times New Roman" w:hAnsi="Times New Roman"/>
                <w:sz w:val="24"/>
                <w:szCs w:val="24"/>
                <w:lang w:val="ru-RU"/>
              </w:rPr>
              <w:t>Утреня  с Великим сл</w:t>
            </w:r>
            <w:r w:rsidRPr="00183FA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83FA3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183FA3" w:rsidP="00532F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</w:p>
        </w:tc>
      </w:tr>
      <w:tr w:rsidR="000438C0" w:rsidTr="00AA3E5E">
        <w:trPr>
          <w:trHeight w:val="40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26 сентября</w:t>
            </w:r>
          </w:p>
          <w:p w:rsidR="000438C0" w:rsidRDefault="000438C0" w:rsidP="00532F7E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четверг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Память обновления (освящения) храма Воскрес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е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ния Христова в Иерусалиме (Воскресение слов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у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щее) (335).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Предпразднство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Воздвижения Честного и Животворящего Креста Господня.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Сщмч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Корн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и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лия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сотника (I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183FA3" w:rsidP="00532F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</w:p>
        </w:tc>
      </w:tr>
      <w:tr w:rsidR="000438C0" w:rsidTr="00AA3E5E">
        <w:trPr>
          <w:trHeight w:val="24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Default="000438C0" w:rsidP="00532F7E">
            <w:pPr>
              <w:spacing w:after="0" w:line="240" w:lineRule="auto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0438C0" w:rsidP="00283D6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D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283D68" w:rsidRPr="00283D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283D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D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C0" w:rsidRPr="00283D68" w:rsidRDefault="000438C0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532F7E" w:rsidTr="00AA3E5E">
        <w:trPr>
          <w:trHeight w:val="33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7 сентября</w:t>
            </w:r>
          </w:p>
          <w:p w:rsidR="00532F7E" w:rsidRDefault="00532F7E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Cs w:val="28"/>
              </w:rPr>
            </w:pPr>
            <w:r>
              <w:rPr>
                <w:rStyle w:val="apple-style-span"/>
                <w:b/>
                <w:color w:val="FF0000"/>
                <w:szCs w:val="28"/>
              </w:rPr>
              <w:t>Воздвижение Честного и Животворящего Креста Господня</w:t>
            </w:r>
          </w:p>
          <w:p w:rsidR="00532F7E" w:rsidRDefault="00532F7E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 xml:space="preserve">Преставление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свт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>. Иоанна Златоуста (407).</w:t>
            </w:r>
          </w:p>
          <w:p w:rsidR="00532F7E" w:rsidRDefault="00532F7E" w:rsidP="00532F7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>
              <w:rPr>
                <w:rStyle w:val="apple-style-span"/>
                <w:b/>
                <w:color w:val="FF0000"/>
                <w:sz w:val="24"/>
                <w:szCs w:val="24"/>
              </w:rPr>
              <w:t>День постны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Ранняя  Божественная  Литургия  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7E" w:rsidRPr="0021099F" w:rsidRDefault="00283D68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1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21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ий, </w:t>
            </w:r>
            <w:r w:rsidRPr="0021099F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1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21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дим, пом. </w:t>
            </w:r>
            <w:proofErr w:type="spellStart"/>
            <w:r w:rsidRPr="0021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21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532F7E" w:rsidTr="00AA3E5E">
        <w:trPr>
          <w:trHeight w:val="217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spacing w:after="0" w:line="240" w:lineRule="auto"/>
              <w:rPr>
                <w:rStyle w:val="apple-style-sp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Pr="0021099F" w:rsidRDefault="00283D68" w:rsidP="00532F7E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1099F">
              <w:rPr>
                <w:color w:val="FF0000"/>
                <w:sz w:val="24"/>
                <w:szCs w:val="24"/>
                <w:lang w:eastAsia="ru-RU"/>
              </w:rPr>
              <w:t>Свящ</w:t>
            </w:r>
            <w:proofErr w:type="spellEnd"/>
            <w:r w:rsidRPr="0021099F">
              <w:rPr>
                <w:color w:val="FF0000"/>
                <w:sz w:val="24"/>
                <w:szCs w:val="24"/>
                <w:lang w:eastAsia="ru-RU"/>
              </w:rPr>
              <w:t>. Николай</w:t>
            </w:r>
          </w:p>
        </w:tc>
      </w:tr>
      <w:tr w:rsidR="00532F7E" w:rsidTr="00AA3E5E">
        <w:trPr>
          <w:trHeight w:val="408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7E" w:rsidRDefault="00532F7E" w:rsidP="00532F7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7E" w:rsidRDefault="00532F7E" w:rsidP="00532F7E">
            <w:pPr>
              <w:spacing w:after="0" w:line="240" w:lineRule="auto"/>
              <w:rPr>
                <w:rStyle w:val="apple-style-sp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7E" w:rsidRDefault="00532F7E" w:rsidP="00532F7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7E" w:rsidRDefault="00532F7E" w:rsidP="00532F7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7E" w:rsidRPr="0021099F" w:rsidRDefault="0021099F" w:rsidP="00532F7E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1099F">
              <w:rPr>
                <w:color w:val="FF0000"/>
                <w:sz w:val="24"/>
                <w:szCs w:val="24"/>
              </w:rPr>
              <w:t>Иером</w:t>
            </w:r>
            <w:proofErr w:type="spellEnd"/>
            <w:r w:rsidRPr="0021099F">
              <w:rPr>
                <w:color w:val="FF0000"/>
                <w:sz w:val="24"/>
                <w:szCs w:val="24"/>
              </w:rPr>
              <w:t>. Никодим</w:t>
            </w:r>
          </w:p>
        </w:tc>
      </w:tr>
      <w:tr w:rsidR="00532F7E" w:rsidTr="00AA3E5E">
        <w:trPr>
          <w:trHeight w:val="36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28 сентября</w:t>
            </w:r>
          </w:p>
          <w:p w:rsidR="00532F7E" w:rsidRDefault="00532F7E" w:rsidP="00532F7E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суббота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 xml:space="preserve">Суббота </w:t>
            </w:r>
            <w:proofErr w:type="gramStart"/>
            <w:r>
              <w:rPr>
                <w:rFonts w:eastAsia="Times New Roman"/>
                <w:sz w:val="24"/>
                <w:szCs w:val="24"/>
                <w:lang w:bidi="en-US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 Воздвижении.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Попразднство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 Воздв</w:t>
            </w:r>
            <w:r>
              <w:rPr>
                <w:rFonts w:eastAsia="Times New Roman"/>
                <w:sz w:val="24"/>
                <w:szCs w:val="24"/>
                <w:lang w:bidi="en-US"/>
              </w:rPr>
              <w:t>и</w:t>
            </w:r>
            <w:r>
              <w:rPr>
                <w:rFonts w:eastAsia="Times New Roman"/>
                <w:sz w:val="24"/>
                <w:szCs w:val="24"/>
                <w:lang w:bidi="en-US"/>
              </w:rPr>
              <w:t xml:space="preserve">жения Креста.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Вмч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>. Никиты (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ок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>. 372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7E" w:rsidRDefault="00532F7E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 </w:t>
            </w:r>
          </w:p>
          <w:p w:rsidR="00532F7E" w:rsidRDefault="00532F7E" w:rsidP="00532F7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532F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  <w:r>
              <w:rPr>
                <w:sz w:val="24"/>
                <w:szCs w:val="24"/>
              </w:rPr>
              <w:t xml:space="preserve">, </w:t>
            </w:r>
          </w:p>
          <w:p w:rsidR="00532F7E" w:rsidRPr="00283D68" w:rsidRDefault="0021099F" w:rsidP="00532F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м. </w:t>
            </w: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>. Николай</w:t>
            </w:r>
          </w:p>
        </w:tc>
      </w:tr>
      <w:tr w:rsidR="0021099F" w:rsidTr="00AA3E5E">
        <w:trPr>
          <w:trHeight w:val="18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Pr="00283D68" w:rsidRDefault="0021099F" w:rsidP="0021099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</w:rPr>
              <w:t>Иером</w:t>
            </w:r>
            <w:proofErr w:type="spellEnd"/>
            <w:r w:rsidRPr="00283D68">
              <w:rPr>
                <w:sz w:val="24"/>
                <w:szCs w:val="24"/>
              </w:rPr>
              <w:t>. Никодим</w:t>
            </w:r>
          </w:p>
        </w:tc>
      </w:tr>
      <w:tr w:rsidR="0021099F" w:rsidTr="00AA3E5E">
        <w:trPr>
          <w:trHeight w:val="165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Pr="00283D68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283D68">
              <w:rPr>
                <w:rFonts w:ascii="Times New Roman" w:hAnsi="Times New Roman"/>
                <w:sz w:val="24"/>
                <w:szCs w:val="24"/>
                <w:lang w:val="ru-RU"/>
              </w:rPr>
              <w:t>. Алексий, весь Причт</w:t>
            </w:r>
          </w:p>
        </w:tc>
      </w:tr>
      <w:tr w:rsidR="0021099F" w:rsidTr="00AA3E5E">
        <w:trPr>
          <w:trHeight w:val="384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9 сентября</w:t>
            </w:r>
          </w:p>
          <w:p w:rsidR="0021099F" w:rsidRDefault="0021099F" w:rsidP="0021099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15-я по Пятидесятнице.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оздвижении.</w:t>
            </w:r>
          </w:p>
          <w:p w:rsidR="0021099F" w:rsidRDefault="0021099F" w:rsidP="0021099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мц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вфимии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хвально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304). Перенесение 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щей  прав. Алексия Московского (2001).</w:t>
            </w:r>
          </w:p>
          <w:p w:rsidR="0021099F" w:rsidRDefault="0021099F" w:rsidP="0021099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иприан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митр. Киевского, Московского и всея Руси, чудотворца (1406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Pr="001E6954" w:rsidRDefault="0021099F" w:rsidP="0021099F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E6954">
              <w:rPr>
                <w:color w:val="FF0000"/>
                <w:sz w:val="24"/>
                <w:szCs w:val="24"/>
                <w:lang w:eastAsia="ru-RU"/>
              </w:rPr>
              <w:t>Свящ</w:t>
            </w:r>
            <w:proofErr w:type="spellEnd"/>
            <w:r w:rsidRPr="001E6954">
              <w:rPr>
                <w:color w:val="FF0000"/>
                <w:sz w:val="24"/>
                <w:szCs w:val="24"/>
                <w:lang w:eastAsia="ru-RU"/>
              </w:rPr>
              <w:t xml:space="preserve">. Николай, </w:t>
            </w:r>
          </w:p>
          <w:p w:rsidR="0021099F" w:rsidRPr="00283D68" w:rsidRDefault="0021099F" w:rsidP="0021099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6954">
              <w:rPr>
                <w:color w:val="FF0000"/>
                <w:sz w:val="24"/>
                <w:szCs w:val="24"/>
                <w:lang w:eastAsia="ru-RU"/>
              </w:rPr>
              <w:t xml:space="preserve">пом. </w:t>
            </w:r>
            <w:proofErr w:type="spellStart"/>
            <w:r w:rsidRPr="001E6954">
              <w:rPr>
                <w:color w:val="FF0000"/>
                <w:sz w:val="24"/>
                <w:szCs w:val="24"/>
                <w:lang w:eastAsia="ru-RU"/>
              </w:rPr>
              <w:t>свящ</w:t>
            </w:r>
            <w:proofErr w:type="spellEnd"/>
            <w:r w:rsidRPr="001E6954">
              <w:rPr>
                <w:color w:val="FF0000"/>
                <w:sz w:val="24"/>
                <w:szCs w:val="24"/>
                <w:lang w:eastAsia="ru-RU"/>
              </w:rPr>
              <w:t>. Григорий</w:t>
            </w:r>
          </w:p>
        </w:tc>
      </w:tr>
      <w:tr w:rsidR="0021099F" w:rsidTr="00AA3E5E">
        <w:trPr>
          <w:trHeight w:val="15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P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283D6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21099F" w:rsidTr="00AA3E5E">
        <w:trPr>
          <w:trHeight w:val="45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Pr="001E6954" w:rsidRDefault="0021099F" w:rsidP="0021099F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E6954">
              <w:rPr>
                <w:color w:val="FF0000"/>
                <w:sz w:val="24"/>
                <w:szCs w:val="24"/>
                <w:lang w:eastAsia="ru-RU"/>
              </w:rPr>
              <w:t>Свящ</w:t>
            </w:r>
            <w:proofErr w:type="spellEnd"/>
            <w:r w:rsidRPr="001E6954">
              <w:rPr>
                <w:color w:val="FF0000"/>
                <w:sz w:val="24"/>
                <w:szCs w:val="24"/>
                <w:lang w:eastAsia="ru-RU"/>
              </w:rPr>
              <w:t>. Григорий</w:t>
            </w:r>
          </w:p>
        </w:tc>
      </w:tr>
      <w:tr w:rsidR="0021099F" w:rsidTr="00AA3E5E">
        <w:trPr>
          <w:trHeight w:val="53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сентября</w:t>
            </w:r>
          </w:p>
          <w:p w:rsidR="0021099F" w:rsidRDefault="0021099F" w:rsidP="0021099F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ц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еры, Надежды, Любви и матери их Со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137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Pr="00283D68" w:rsidRDefault="0021099F" w:rsidP="0021099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  <w:lang w:eastAsia="ru-RU"/>
              </w:rPr>
              <w:t>Свящ</w:t>
            </w:r>
            <w:proofErr w:type="spellEnd"/>
            <w:r w:rsidRPr="00283D68">
              <w:rPr>
                <w:sz w:val="24"/>
                <w:szCs w:val="24"/>
                <w:lang w:eastAsia="ru-RU"/>
              </w:rPr>
              <w:t>. Григорий</w:t>
            </w:r>
          </w:p>
        </w:tc>
      </w:tr>
      <w:tr w:rsidR="0021099F" w:rsidTr="00AA3E5E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Default="0021099F" w:rsidP="0021099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F" w:rsidRPr="00283D68" w:rsidRDefault="0021099F" w:rsidP="0021099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83D68">
              <w:rPr>
                <w:sz w:val="24"/>
                <w:szCs w:val="24"/>
                <w:lang w:eastAsia="ru-RU"/>
              </w:rPr>
              <w:t>Свящ</w:t>
            </w:r>
            <w:proofErr w:type="spellEnd"/>
            <w:r w:rsidRPr="00283D68">
              <w:rPr>
                <w:sz w:val="24"/>
                <w:szCs w:val="24"/>
                <w:lang w:eastAsia="ru-RU"/>
              </w:rPr>
              <w:t>. Григорий</w:t>
            </w:r>
          </w:p>
        </w:tc>
      </w:tr>
    </w:tbl>
    <w:p w:rsidR="0021099F" w:rsidRPr="00AA3E5E" w:rsidRDefault="0021099F" w:rsidP="00F8672C">
      <w:pPr>
        <w:pStyle w:val="a9"/>
        <w:rPr>
          <w:rFonts w:ascii="Times New Roman" w:hAnsi="Times New Roman"/>
          <w:sz w:val="2"/>
          <w:szCs w:val="2"/>
          <w:lang w:val="ru-RU"/>
        </w:rPr>
      </w:pPr>
    </w:p>
    <w:p w:rsidR="00F8672C" w:rsidRDefault="00AE1F2C" w:rsidP="00AA3E5E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лебен и Лития </w:t>
      </w:r>
      <w:r w:rsidR="00AA3E5E">
        <w:rPr>
          <w:rFonts w:ascii="Times New Roman" w:hAnsi="Times New Roman"/>
          <w:sz w:val="24"/>
          <w:szCs w:val="24"/>
          <w:lang w:val="ru-RU"/>
        </w:rPr>
        <w:t>с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овершаются каждый будний день по окончании Божественной Литургии.</w:t>
      </w:r>
    </w:p>
    <w:p w:rsidR="00AA3E5E" w:rsidRPr="00AA3E5E" w:rsidRDefault="00AA3E5E" w:rsidP="00AA3E5E">
      <w:pPr>
        <w:pStyle w:val="a9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757B1A" w:rsidRPr="00AE1F2C" w:rsidRDefault="00F8672C" w:rsidP="00F8672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3373AD" w:rsidRPr="00AE1F2C">
        <w:rPr>
          <w:rFonts w:ascii="Times New Roman" w:hAnsi="Times New Roman"/>
          <w:sz w:val="28"/>
          <w:szCs w:val="28"/>
          <w:lang w:val="ru-RU"/>
        </w:rPr>
        <w:t>Н</w:t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>астоятель Храма</w:t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AA3E5E">
        <w:rPr>
          <w:rFonts w:ascii="Times New Roman" w:hAnsi="Times New Roman"/>
          <w:sz w:val="28"/>
          <w:szCs w:val="28"/>
          <w:lang w:val="ru-RU"/>
        </w:rPr>
        <w:tab/>
      </w:r>
      <w:r w:rsidR="00AA3E5E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>протоиерей Алексей Яковлев</w:t>
      </w:r>
    </w:p>
    <w:sectPr w:rsidR="00757B1A" w:rsidRPr="00AE1F2C" w:rsidSect="00AA3E5E">
      <w:headerReference w:type="default" r:id="rId8"/>
      <w:headerReference w:type="first" r:id="rId9"/>
      <w:pgSz w:w="16838" w:h="11906" w:orient="landscape"/>
      <w:pgMar w:top="454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C2" w:rsidRDefault="00BA20C2" w:rsidP="00DD15E9">
      <w:pPr>
        <w:spacing w:after="0" w:line="240" w:lineRule="auto"/>
      </w:pPr>
      <w:r>
        <w:separator/>
      </w:r>
    </w:p>
  </w:endnote>
  <w:endnote w:type="continuationSeparator" w:id="0">
    <w:p w:rsidR="00BA20C2" w:rsidRDefault="00BA20C2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C2" w:rsidRDefault="00BA20C2" w:rsidP="00DD15E9">
      <w:pPr>
        <w:spacing w:after="0" w:line="240" w:lineRule="auto"/>
      </w:pPr>
      <w:r>
        <w:separator/>
      </w:r>
    </w:p>
  </w:footnote>
  <w:footnote w:type="continuationSeparator" w:id="0">
    <w:p w:rsidR="00BA20C2" w:rsidRDefault="00BA20C2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A1" w:rsidRDefault="002664A1" w:rsidP="00935E8D">
    <w:pPr>
      <w:pStyle w:val="a5"/>
      <w:ind w:left="720"/>
    </w:pPr>
  </w:p>
  <w:p w:rsidR="002664A1" w:rsidRDefault="002664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A1" w:rsidRPr="00AC125D" w:rsidRDefault="002664A1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2664A1" w:rsidRPr="002F57AE" w:rsidRDefault="002664A1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</w:t>
    </w:r>
    <w:proofErr w:type="spellStart"/>
    <w:r w:rsidRPr="00AC125D">
      <w:rPr>
        <w:b/>
        <w:sz w:val="32"/>
        <w:szCs w:val="32"/>
      </w:rPr>
      <w:t>Саровского</w:t>
    </w:r>
    <w:proofErr w:type="spellEnd"/>
    <w:r w:rsidRPr="00AC125D">
      <w:rPr>
        <w:b/>
        <w:sz w:val="32"/>
        <w:szCs w:val="32"/>
      </w:rPr>
      <w:t xml:space="preserve"> в </w:t>
    </w:r>
    <w:proofErr w:type="spellStart"/>
    <w:r w:rsidRPr="00AC125D">
      <w:rPr>
        <w:b/>
        <w:sz w:val="32"/>
        <w:szCs w:val="32"/>
      </w:rPr>
      <w:t>Раеве</w:t>
    </w:r>
    <w:proofErr w:type="spellEnd"/>
    <w:r w:rsidRPr="00AC125D">
      <w:rPr>
        <w:b/>
        <w:sz w:val="32"/>
        <w:szCs w:val="32"/>
      </w:rPr>
      <w:t xml:space="preserve"> </w:t>
    </w:r>
  </w:p>
  <w:p w:rsidR="002664A1" w:rsidRPr="0089175D" w:rsidRDefault="002664A1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Pr="007812E5">
      <w:rPr>
        <w:b/>
        <w:sz w:val="32"/>
        <w:szCs w:val="32"/>
      </w:rPr>
      <w:t>СЕНТЯБР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9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331A"/>
    <w:rsid w:val="000143D6"/>
    <w:rsid w:val="00014D32"/>
    <w:rsid w:val="000215C0"/>
    <w:rsid w:val="00021B3B"/>
    <w:rsid w:val="00026BF0"/>
    <w:rsid w:val="0003385F"/>
    <w:rsid w:val="0003595B"/>
    <w:rsid w:val="0004250F"/>
    <w:rsid w:val="000438C0"/>
    <w:rsid w:val="0004484E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57A19"/>
    <w:rsid w:val="000609E3"/>
    <w:rsid w:val="00061CC3"/>
    <w:rsid w:val="00062F9E"/>
    <w:rsid w:val="00064294"/>
    <w:rsid w:val="00065646"/>
    <w:rsid w:val="000700D5"/>
    <w:rsid w:val="00070FF6"/>
    <w:rsid w:val="000744AF"/>
    <w:rsid w:val="00074E46"/>
    <w:rsid w:val="00077909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748D"/>
    <w:rsid w:val="000C30F6"/>
    <w:rsid w:val="000C3EF1"/>
    <w:rsid w:val="000C40FA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5093"/>
    <w:rsid w:val="000D5222"/>
    <w:rsid w:val="000D7FF5"/>
    <w:rsid w:val="000E0E4F"/>
    <w:rsid w:val="000E227B"/>
    <w:rsid w:val="000E339E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1F4D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115A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4F6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3FA3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A5971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4BFC"/>
    <w:rsid w:val="001E5125"/>
    <w:rsid w:val="001E6954"/>
    <w:rsid w:val="001F1FFA"/>
    <w:rsid w:val="001F2153"/>
    <w:rsid w:val="001F3A91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099F"/>
    <w:rsid w:val="002114E6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43D"/>
    <w:rsid w:val="002664A1"/>
    <w:rsid w:val="00270681"/>
    <w:rsid w:val="00270F0F"/>
    <w:rsid w:val="00273648"/>
    <w:rsid w:val="002745BB"/>
    <w:rsid w:val="00277715"/>
    <w:rsid w:val="00277CDC"/>
    <w:rsid w:val="002814E1"/>
    <w:rsid w:val="00281621"/>
    <w:rsid w:val="002821E2"/>
    <w:rsid w:val="00283D68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098"/>
    <w:rsid w:val="002B2A76"/>
    <w:rsid w:val="002B45CC"/>
    <w:rsid w:val="002B468A"/>
    <w:rsid w:val="002B4885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51B"/>
    <w:rsid w:val="002E3C88"/>
    <w:rsid w:val="002E589D"/>
    <w:rsid w:val="002E629A"/>
    <w:rsid w:val="002F1DCA"/>
    <w:rsid w:val="002F57AE"/>
    <w:rsid w:val="002F5A95"/>
    <w:rsid w:val="002F65D5"/>
    <w:rsid w:val="002F6970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32F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373AD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37BA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940BA"/>
    <w:rsid w:val="003A1437"/>
    <w:rsid w:val="003A1A24"/>
    <w:rsid w:val="003A2040"/>
    <w:rsid w:val="003A4034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21F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768"/>
    <w:rsid w:val="003F7FA8"/>
    <w:rsid w:val="00401963"/>
    <w:rsid w:val="00402F85"/>
    <w:rsid w:val="00404C61"/>
    <w:rsid w:val="00404D4E"/>
    <w:rsid w:val="00404DE0"/>
    <w:rsid w:val="004065BE"/>
    <w:rsid w:val="00406AF0"/>
    <w:rsid w:val="00407726"/>
    <w:rsid w:val="00416052"/>
    <w:rsid w:val="00416C21"/>
    <w:rsid w:val="004207E3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0A9"/>
    <w:rsid w:val="004526AF"/>
    <w:rsid w:val="0045290C"/>
    <w:rsid w:val="0045363B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CE5"/>
    <w:rsid w:val="00510E09"/>
    <w:rsid w:val="0051165D"/>
    <w:rsid w:val="00512C12"/>
    <w:rsid w:val="0051393F"/>
    <w:rsid w:val="00515739"/>
    <w:rsid w:val="00516161"/>
    <w:rsid w:val="00516B22"/>
    <w:rsid w:val="00521246"/>
    <w:rsid w:val="00522ABA"/>
    <w:rsid w:val="00523B51"/>
    <w:rsid w:val="0052676C"/>
    <w:rsid w:val="00527E18"/>
    <w:rsid w:val="00532F7E"/>
    <w:rsid w:val="005336DC"/>
    <w:rsid w:val="0053526A"/>
    <w:rsid w:val="00536F18"/>
    <w:rsid w:val="00537625"/>
    <w:rsid w:val="00541791"/>
    <w:rsid w:val="0054198C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408E"/>
    <w:rsid w:val="005A67A5"/>
    <w:rsid w:val="005B25EF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14E4B"/>
    <w:rsid w:val="00617101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304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005"/>
    <w:rsid w:val="00697802"/>
    <w:rsid w:val="006A239A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4D1C"/>
    <w:rsid w:val="007053AD"/>
    <w:rsid w:val="0070791A"/>
    <w:rsid w:val="00710281"/>
    <w:rsid w:val="00713334"/>
    <w:rsid w:val="007156D7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12E5"/>
    <w:rsid w:val="007825C7"/>
    <w:rsid w:val="00782C8D"/>
    <w:rsid w:val="0078442D"/>
    <w:rsid w:val="0078658B"/>
    <w:rsid w:val="00787BE7"/>
    <w:rsid w:val="007901ED"/>
    <w:rsid w:val="007928B6"/>
    <w:rsid w:val="00792C9F"/>
    <w:rsid w:val="00792D2E"/>
    <w:rsid w:val="007939EA"/>
    <w:rsid w:val="00795186"/>
    <w:rsid w:val="00795F13"/>
    <w:rsid w:val="00796527"/>
    <w:rsid w:val="007A0FE1"/>
    <w:rsid w:val="007A4D5E"/>
    <w:rsid w:val="007A6B12"/>
    <w:rsid w:val="007B24D2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1AA0"/>
    <w:rsid w:val="007D21D3"/>
    <w:rsid w:val="007D287F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3DAA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3D9B"/>
    <w:rsid w:val="0084468D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2EA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2535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8F6C0C"/>
    <w:rsid w:val="00903268"/>
    <w:rsid w:val="0090334E"/>
    <w:rsid w:val="0090430D"/>
    <w:rsid w:val="00904408"/>
    <w:rsid w:val="00910292"/>
    <w:rsid w:val="00913A3A"/>
    <w:rsid w:val="00915F2A"/>
    <w:rsid w:val="00916284"/>
    <w:rsid w:val="009168F9"/>
    <w:rsid w:val="009220E7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28FF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2EBF"/>
    <w:rsid w:val="00A336BF"/>
    <w:rsid w:val="00A40933"/>
    <w:rsid w:val="00A40F50"/>
    <w:rsid w:val="00A41243"/>
    <w:rsid w:val="00A41CCC"/>
    <w:rsid w:val="00A435FC"/>
    <w:rsid w:val="00A4556E"/>
    <w:rsid w:val="00A46912"/>
    <w:rsid w:val="00A4797C"/>
    <w:rsid w:val="00A502C1"/>
    <w:rsid w:val="00A519B8"/>
    <w:rsid w:val="00A51A4A"/>
    <w:rsid w:val="00A5489F"/>
    <w:rsid w:val="00A55BC1"/>
    <w:rsid w:val="00A567DE"/>
    <w:rsid w:val="00A56AE3"/>
    <w:rsid w:val="00A61CAB"/>
    <w:rsid w:val="00A629FD"/>
    <w:rsid w:val="00A71189"/>
    <w:rsid w:val="00A7162F"/>
    <w:rsid w:val="00A74F57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5E11"/>
    <w:rsid w:val="00A96831"/>
    <w:rsid w:val="00A96936"/>
    <w:rsid w:val="00A96B02"/>
    <w:rsid w:val="00A97B91"/>
    <w:rsid w:val="00AA1CEB"/>
    <w:rsid w:val="00AA3BBC"/>
    <w:rsid w:val="00AA3E5E"/>
    <w:rsid w:val="00AA514B"/>
    <w:rsid w:val="00AA5CBF"/>
    <w:rsid w:val="00AA63F4"/>
    <w:rsid w:val="00AA74CC"/>
    <w:rsid w:val="00AB0272"/>
    <w:rsid w:val="00AB1364"/>
    <w:rsid w:val="00AB298A"/>
    <w:rsid w:val="00AB3090"/>
    <w:rsid w:val="00AB4017"/>
    <w:rsid w:val="00AB439A"/>
    <w:rsid w:val="00AB5677"/>
    <w:rsid w:val="00AB5789"/>
    <w:rsid w:val="00AC11AE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1F2C"/>
    <w:rsid w:val="00AE20DF"/>
    <w:rsid w:val="00AE2241"/>
    <w:rsid w:val="00AE3352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AF7CFD"/>
    <w:rsid w:val="00B00483"/>
    <w:rsid w:val="00B007D0"/>
    <w:rsid w:val="00B00A6F"/>
    <w:rsid w:val="00B011A2"/>
    <w:rsid w:val="00B01D7C"/>
    <w:rsid w:val="00B02361"/>
    <w:rsid w:val="00B02E68"/>
    <w:rsid w:val="00B03E35"/>
    <w:rsid w:val="00B03E67"/>
    <w:rsid w:val="00B04D2E"/>
    <w:rsid w:val="00B0671E"/>
    <w:rsid w:val="00B113B0"/>
    <w:rsid w:val="00B14A23"/>
    <w:rsid w:val="00B16524"/>
    <w:rsid w:val="00B20349"/>
    <w:rsid w:val="00B218CF"/>
    <w:rsid w:val="00B226F8"/>
    <w:rsid w:val="00B22BC7"/>
    <w:rsid w:val="00B23834"/>
    <w:rsid w:val="00B23890"/>
    <w:rsid w:val="00B2644D"/>
    <w:rsid w:val="00B30393"/>
    <w:rsid w:val="00B30F60"/>
    <w:rsid w:val="00B31A9C"/>
    <w:rsid w:val="00B31FE7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20C2"/>
    <w:rsid w:val="00BA26CF"/>
    <w:rsid w:val="00BA3C2A"/>
    <w:rsid w:val="00BA4157"/>
    <w:rsid w:val="00BB0EA6"/>
    <w:rsid w:val="00BB0FE0"/>
    <w:rsid w:val="00BB4441"/>
    <w:rsid w:val="00BB4A6F"/>
    <w:rsid w:val="00BB77F1"/>
    <w:rsid w:val="00BC1A13"/>
    <w:rsid w:val="00BC65A6"/>
    <w:rsid w:val="00BD124D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E73B6"/>
    <w:rsid w:val="00BF0A19"/>
    <w:rsid w:val="00BF7BF6"/>
    <w:rsid w:val="00C01680"/>
    <w:rsid w:val="00C03671"/>
    <w:rsid w:val="00C03B72"/>
    <w:rsid w:val="00C03FC2"/>
    <w:rsid w:val="00C044AE"/>
    <w:rsid w:val="00C04955"/>
    <w:rsid w:val="00C05E39"/>
    <w:rsid w:val="00C07401"/>
    <w:rsid w:val="00C07EED"/>
    <w:rsid w:val="00C1023D"/>
    <w:rsid w:val="00C10BE1"/>
    <w:rsid w:val="00C15AE4"/>
    <w:rsid w:val="00C165CC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7F2"/>
    <w:rsid w:val="00C508C3"/>
    <w:rsid w:val="00C5339C"/>
    <w:rsid w:val="00C544C2"/>
    <w:rsid w:val="00C55939"/>
    <w:rsid w:val="00C57BBF"/>
    <w:rsid w:val="00C6060F"/>
    <w:rsid w:val="00C61251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744"/>
    <w:rsid w:val="00CA29DB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3A6"/>
    <w:rsid w:val="00CF1917"/>
    <w:rsid w:val="00CF1B17"/>
    <w:rsid w:val="00CF726A"/>
    <w:rsid w:val="00D00203"/>
    <w:rsid w:val="00D015DE"/>
    <w:rsid w:val="00D024E1"/>
    <w:rsid w:val="00D05BB7"/>
    <w:rsid w:val="00D06A22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3CA1"/>
    <w:rsid w:val="00D74957"/>
    <w:rsid w:val="00D75C58"/>
    <w:rsid w:val="00D76809"/>
    <w:rsid w:val="00D775ED"/>
    <w:rsid w:val="00D80828"/>
    <w:rsid w:val="00D80DD6"/>
    <w:rsid w:val="00D90463"/>
    <w:rsid w:val="00D936EA"/>
    <w:rsid w:val="00D93B38"/>
    <w:rsid w:val="00D93BAE"/>
    <w:rsid w:val="00D95E1C"/>
    <w:rsid w:val="00DA4D95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0E8B"/>
    <w:rsid w:val="00DF12B2"/>
    <w:rsid w:val="00DF2988"/>
    <w:rsid w:val="00DF3E9B"/>
    <w:rsid w:val="00DF3FD4"/>
    <w:rsid w:val="00DF655A"/>
    <w:rsid w:val="00DF7BAE"/>
    <w:rsid w:val="00DF7E4F"/>
    <w:rsid w:val="00E0496E"/>
    <w:rsid w:val="00E04FE8"/>
    <w:rsid w:val="00E05063"/>
    <w:rsid w:val="00E07F8D"/>
    <w:rsid w:val="00E101DD"/>
    <w:rsid w:val="00E11606"/>
    <w:rsid w:val="00E118E9"/>
    <w:rsid w:val="00E12036"/>
    <w:rsid w:val="00E12E14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51C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2FAF"/>
    <w:rsid w:val="00E650FA"/>
    <w:rsid w:val="00E66FC0"/>
    <w:rsid w:val="00E6722D"/>
    <w:rsid w:val="00E70A76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A79C8"/>
    <w:rsid w:val="00EB52CE"/>
    <w:rsid w:val="00EB52E1"/>
    <w:rsid w:val="00EB73AC"/>
    <w:rsid w:val="00EC12E3"/>
    <w:rsid w:val="00EC1B80"/>
    <w:rsid w:val="00EC3E97"/>
    <w:rsid w:val="00EC4375"/>
    <w:rsid w:val="00EC4B17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301C"/>
    <w:rsid w:val="00F33E8E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619F"/>
    <w:rsid w:val="00F576D7"/>
    <w:rsid w:val="00F57D73"/>
    <w:rsid w:val="00F60CA6"/>
    <w:rsid w:val="00F61938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8672C"/>
    <w:rsid w:val="00F908FF"/>
    <w:rsid w:val="00F91DC2"/>
    <w:rsid w:val="00F95403"/>
    <w:rsid w:val="00F95D74"/>
    <w:rsid w:val="00F95D95"/>
    <w:rsid w:val="00FA0274"/>
    <w:rsid w:val="00FA124D"/>
    <w:rsid w:val="00FA1BAC"/>
    <w:rsid w:val="00FA204C"/>
    <w:rsid w:val="00FA499C"/>
    <w:rsid w:val="00FA49FB"/>
    <w:rsid w:val="00FA5191"/>
    <w:rsid w:val="00FB23EC"/>
    <w:rsid w:val="00FB6F8C"/>
    <w:rsid w:val="00FC06B8"/>
    <w:rsid w:val="00FC091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DCA"/>
    <w:rsid w:val="00FD5E90"/>
    <w:rsid w:val="00FD7BF2"/>
    <w:rsid w:val="00FD7E0B"/>
    <w:rsid w:val="00FE1545"/>
    <w:rsid w:val="00FE4A94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6316-18C5-495E-A2F1-447F4B0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2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за</cp:lastModifiedBy>
  <cp:revision>2</cp:revision>
  <cp:lastPrinted>2019-08-27T11:26:00Z</cp:lastPrinted>
  <dcterms:created xsi:type="dcterms:W3CDTF">2019-08-27T13:30:00Z</dcterms:created>
  <dcterms:modified xsi:type="dcterms:W3CDTF">2019-08-27T13:30:00Z</dcterms:modified>
</cp:coreProperties>
</file>